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83" w:rsidRPr="00406FA3" w:rsidRDefault="00FB4E83" w:rsidP="00FB4E83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Приложение № 3 к Программе  развития</w:t>
      </w:r>
    </w:p>
    <w:p w:rsidR="00FB4E83" w:rsidRPr="00406FA3" w:rsidRDefault="00FB4E83" w:rsidP="00FB4E83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 xml:space="preserve">Муниципального бюджетного общеобразовательного </w:t>
      </w:r>
    </w:p>
    <w:p w:rsidR="00FB4E83" w:rsidRPr="00406FA3" w:rsidRDefault="00FB4E83" w:rsidP="00FB4E83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>учреждения «</w:t>
      </w:r>
      <w:proofErr w:type="gramStart"/>
      <w:r w:rsidRPr="00406FA3">
        <w:rPr>
          <w:rFonts w:eastAsia="Times New Roman"/>
          <w:sz w:val="20"/>
          <w:szCs w:val="20"/>
          <w:lang w:eastAsia="ru-RU"/>
        </w:rPr>
        <w:t>Основная</w:t>
      </w:r>
      <w:proofErr w:type="gramEnd"/>
      <w:r w:rsidRPr="00406FA3">
        <w:rPr>
          <w:rFonts w:eastAsia="Times New Roman"/>
          <w:sz w:val="20"/>
          <w:szCs w:val="20"/>
          <w:lang w:eastAsia="ru-RU"/>
        </w:rPr>
        <w:t xml:space="preserve"> общеобразовательная</w:t>
      </w:r>
    </w:p>
    <w:p w:rsidR="00FB4E83" w:rsidRPr="00406FA3" w:rsidRDefault="00FB4E83" w:rsidP="00FB4E83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 xml:space="preserve">школа имени Григория Ходжера с. </w:t>
      </w:r>
      <w:proofErr w:type="gramStart"/>
      <w:r w:rsidRPr="00406FA3">
        <w:rPr>
          <w:rFonts w:eastAsia="Times New Roman"/>
          <w:sz w:val="20"/>
          <w:szCs w:val="20"/>
          <w:lang w:eastAsia="ru-RU"/>
        </w:rPr>
        <w:t>Верхний</w:t>
      </w:r>
      <w:proofErr w:type="gramEnd"/>
      <w:r w:rsidRPr="00406FA3">
        <w:rPr>
          <w:rFonts w:eastAsia="Times New Roman"/>
          <w:sz w:val="20"/>
          <w:szCs w:val="20"/>
          <w:lang w:eastAsia="ru-RU"/>
        </w:rPr>
        <w:t xml:space="preserve"> Нерген» </w:t>
      </w:r>
    </w:p>
    <w:p w:rsidR="00FB4E83" w:rsidRPr="00406FA3" w:rsidRDefault="00FB4E83" w:rsidP="00FB4E83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на 2019 - 2023 год                                                                                                                      </w:t>
      </w:r>
    </w:p>
    <w:p w:rsidR="00FB4E83" w:rsidRPr="00406FA3" w:rsidRDefault="00FB4E83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</w:p>
    <w:p w:rsidR="00117959" w:rsidRPr="00406FA3" w:rsidRDefault="00917034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406FA3">
        <w:rPr>
          <w:rFonts w:eastAsia="Times New Roman"/>
          <w:bCs/>
          <w:sz w:val="20"/>
          <w:szCs w:val="20"/>
          <w:lang w:eastAsia="ru-RU"/>
        </w:rPr>
        <w:t>СМЕТА</w:t>
      </w:r>
    </w:p>
    <w:p w:rsidR="002708BB" w:rsidRPr="00406FA3" w:rsidRDefault="00917034" w:rsidP="002708B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406FA3">
        <w:rPr>
          <w:rFonts w:eastAsia="Times New Roman"/>
          <w:bCs/>
          <w:sz w:val="20"/>
          <w:szCs w:val="20"/>
          <w:lang w:eastAsia="ru-RU"/>
        </w:rPr>
        <w:t xml:space="preserve">расходов </w:t>
      </w:r>
      <w:r w:rsidR="00FB4E83" w:rsidRPr="00406FA3">
        <w:rPr>
          <w:rFonts w:eastAsia="Times New Roman"/>
          <w:bCs/>
          <w:sz w:val="20"/>
          <w:szCs w:val="20"/>
          <w:lang w:eastAsia="ru-RU"/>
        </w:rPr>
        <w:t xml:space="preserve">краевого и </w:t>
      </w:r>
      <w:r w:rsidRPr="00406FA3">
        <w:rPr>
          <w:rFonts w:eastAsia="Times New Roman"/>
          <w:bCs/>
          <w:sz w:val="20"/>
          <w:szCs w:val="20"/>
          <w:lang w:eastAsia="ru-RU"/>
        </w:rPr>
        <w:t>муниципального бюджет</w:t>
      </w:r>
      <w:r w:rsidR="00FB4E83" w:rsidRPr="00406FA3">
        <w:rPr>
          <w:rFonts w:eastAsia="Times New Roman"/>
          <w:bCs/>
          <w:sz w:val="20"/>
          <w:szCs w:val="20"/>
          <w:lang w:eastAsia="ru-RU"/>
        </w:rPr>
        <w:t>ов</w:t>
      </w:r>
      <w:r w:rsidRPr="00406FA3">
        <w:rPr>
          <w:rFonts w:eastAsia="Times New Roman"/>
          <w:bCs/>
          <w:sz w:val="20"/>
          <w:szCs w:val="20"/>
          <w:lang w:eastAsia="ru-RU"/>
        </w:rPr>
        <w:t xml:space="preserve">  для реализации </w:t>
      </w:r>
    </w:p>
    <w:p w:rsidR="00FB4E83" w:rsidRPr="00406FA3" w:rsidRDefault="00FB4E83" w:rsidP="00FB4E83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 xml:space="preserve">Программы развития Муниципального бюджетного общеобразовательного </w:t>
      </w:r>
    </w:p>
    <w:p w:rsidR="004543F9" w:rsidRPr="00406FA3" w:rsidRDefault="00FB4E83" w:rsidP="00FB4E83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406FA3">
        <w:rPr>
          <w:rFonts w:eastAsia="Times New Roman"/>
          <w:sz w:val="20"/>
          <w:szCs w:val="20"/>
          <w:lang w:eastAsia="ru-RU"/>
        </w:rPr>
        <w:t>учреждения «Основная общеобразовательная школа имени Григория Ходжера с. Верхний Нерген» на 2019 - 2023 год</w:t>
      </w:r>
    </w:p>
    <w:p w:rsidR="009F2A4B" w:rsidRPr="00406FA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55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171"/>
        <w:gridCol w:w="3767"/>
        <w:gridCol w:w="1701"/>
        <w:gridCol w:w="1560"/>
        <w:gridCol w:w="1559"/>
        <w:gridCol w:w="1417"/>
        <w:gridCol w:w="1525"/>
      </w:tblGrid>
      <w:tr w:rsidR="0014015E" w:rsidRPr="00406FA3" w:rsidTr="0014015E">
        <w:trPr>
          <w:trHeight w:val="407"/>
          <w:tblHeader/>
        </w:trPr>
        <w:tc>
          <w:tcPr>
            <w:tcW w:w="858" w:type="dxa"/>
            <w:vMerge w:val="restart"/>
            <w:shd w:val="clear" w:color="auto" w:fill="auto"/>
            <w:hideMark/>
          </w:tcPr>
          <w:p w:rsidR="0014015E" w:rsidRPr="00406FA3" w:rsidRDefault="0014015E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71" w:type="dxa"/>
            <w:vMerge w:val="restart"/>
            <w:shd w:val="clear" w:color="auto" w:fill="auto"/>
            <w:hideMark/>
          </w:tcPr>
          <w:p w:rsidR="0014015E" w:rsidRPr="00406FA3" w:rsidRDefault="0014015E" w:rsidP="0018458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767" w:type="dxa"/>
            <w:vMerge w:val="restart"/>
            <w:shd w:val="clear" w:color="auto" w:fill="auto"/>
            <w:hideMark/>
          </w:tcPr>
          <w:p w:rsidR="0014015E" w:rsidRPr="00406FA3" w:rsidRDefault="0014015E" w:rsidP="009F2A4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62" w:type="dxa"/>
            <w:gridSpan w:val="5"/>
            <w:shd w:val="clear" w:color="auto" w:fill="auto"/>
            <w:hideMark/>
          </w:tcPr>
          <w:p w:rsidR="0014015E" w:rsidRPr="00406FA3" w:rsidRDefault="0014015E" w:rsidP="00CE5EC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Оценка расходов по годам</w:t>
            </w:r>
          </w:p>
          <w:p w:rsidR="0014015E" w:rsidRPr="00406FA3" w:rsidRDefault="0014015E" w:rsidP="00CE5EC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ублей</w:t>
            </w:r>
            <w:proofErr w:type="spellEnd"/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14015E" w:rsidRPr="00406FA3" w:rsidTr="0014015E">
        <w:trPr>
          <w:trHeight w:val="267"/>
          <w:tblHeader/>
        </w:trPr>
        <w:tc>
          <w:tcPr>
            <w:tcW w:w="858" w:type="dxa"/>
            <w:vMerge/>
            <w:shd w:val="clear" w:color="auto" w:fill="auto"/>
            <w:hideMark/>
          </w:tcPr>
          <w:p w:rsidR="0014015E" w:rsidRPr="00406FA3" w:rsidRDefault="0014015E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auto" w:fill="auto"/>
            <w:hideMark/>
          </w:tcPr>
          <w:p w:rsidR="0014015E" w:rsidRPr="00406FA3" w:rsidRDefault="0014015E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:rsidR="0014015E" w:rsidRPr="00406FA3" w:rsidRDefault="0014015E" w:rsidP="009F2A4B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15E" w:rsidRPr="00406FA3" w:rsidRDefault="0014015E" w:rsidP="0014015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60" w:type="dxa"/>
            <w:shd w:val="clear" w:color="auto" w:fill="auto"/>
          </w:tcPr>
          <w:p w:rsidR="0014015E" w:rsidRPr="00406FA3" w:rsidRDefault="0014015E" w:rsidP="0014015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4015E" w:rsidRPr="00406FA3" w:rsidRDefault="0014015E" w:rsidP="0014015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7" w:type="dxa"/>
          </w:tcPr>
          <w:p w:rsidR="0014015E" w:rsidRPr="00406FA3" w:rsidRDefault="0014015E" w:rsidP="002708B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25" w:type="dxa"/>
          </w:tcPr>
          <w:p w:rsidR="0014015E" w:rsidRPr="00406FA3" w:rsidRDefault="0014015E" w:rsidP="002708B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06FA3">
              <w:rPr>
                <w:rFonts w:eastAsia="Times New Roman"/>
                <w:b/>
                <w:sz w:val="20"/>
                <w:szCs w:val="20"/>
                <w:lang w:eastAsia="ru-RU"/>
              </w:rPr>
              <w:t>2023 г.</w:t>
            </w:r>
          </w:p>
        </w:tc>
      </w:tr>
      <w:tr w:rsidR="0014015E" w:rsidRPr="002F1789" w:rsidTr="0014015E">
        <w:trPr>
          <w:trHeight w:val="217"/>
        </w:trPr>
        <w:tc>
          <w:tcPr>
            <w:tcW w:w="858" w:type="dxa"/>
            <w:vMerge w:val="restart"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 w:val="restart"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14015E" w:rsidRPr="002F1789" w:rsidRDefault="0014015E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000000" w:fill="FFFFFF"/>
          </w:tcPr>
          <w:p w:rsidR="0014015E" w:rsidRPr="002F1789" w:rsidRDefault="00812367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1,89</w:t>
            </w:r>
          </w:p>
        </w:tc>
        <w:tc>
          <w:tcPr>
            <w:tcW w:w="1560" w:type="dxa"/>
            <w:shd w:val="clear" w:color="000000" w:fill="FFFFFF"/>
          </w:tcPr>
          <w:p w:rsidR="0014015E" w:rsidRPr="002F1789" w:rsidRDefault="0077636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31,</w:t>
            </w:r>
            <w:r w:rsidR="0053595E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  <w:r w:rsidR="0081236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,91</w:t>
            </w:r>
          </w:p>
        </w:tc>
        <w:tc>
          <w:tcPr>
            <w:tcW w:w="1417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  <w:r w:rsidR="0081236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2,91</w:t>
            </w:r>
          </w:p>
        </w:tc>
        <w:tc>
          <w:tcPr>
            <w:tcW w:w="1525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  <w:r w:rsidR="0081236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,91</w:t>
            </w:r>
          </w:p>
        </w:tc>
      </w:tr>
      <w:tr w:rsidR="0014015E" w:rsidRPr="002F1789" w:rsidTr="0014015E">
        <w:trPr>
          <w:trHeight w:val="261"/>
        </w:trPr>
        <w:tc>
          <w:tcPr>
            <w:tcW w:w="858" w:type="dxa"/>
            <w:vMerge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14015E" w:rsidRPr="002F1789" w:rsidRDefault="00406FA3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7,55</w:t>
            </w:r>
          </w:p>
        </w:tc>
        <w:tc>
          <w:tcPr>
            <w:tcW w:w="1560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9,30</w:t>
            </w:r>
          </w:p>
        </w:tc>
        <w:tc>
          <w:tcPr>
            <w:tcW w:w="1559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9,30</w:t>
            </w:r>
          </w:p>
        </w:tc>
        <w:tc>
          <w:tcPr>
            <w:tcW w:w="1417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9,30</w:t>
            </w:r>
          </w:p>
        </w:tc>
        <w:tc>
          <w:tcPr>
            <w:tcW w:w="1525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9,30</w:t>
            </w:r>
          </w:p>
        </w:tc>
      </w:tr>
      <w:tr w:rsidR="0014015E" w:rsidRPr="002F1789" w:rsidTr="0014015E">
        <w:trPr>
          <w:trHeight w:val="266"/>
        </w:trPr>
        <w:tc>
          <w:tcPr>
            <w:tcW w:w="858" w:type="dxa"/>
            <w:vMerge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14015E" w:rsidRPr="002F1789" w:rsidRDefault="00406FA3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000000" w:fill="FFFFFF"/>
          </w:tcPr>
          <w:p w:rsidR="0014015E" w:rsidRPr="002F1789" w:rsidRDefault="00812367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4,34</w:t>
            </w:r>
          </w:p>
        </w:tc>
        <w:tc>
          <w:tcPr>
            <w:tcW w:w="1560" w:type="dxa"/>
            <w:shd w:val="clear" w:color="000000" w:fill="FFFFFF"/>
          </w:tcPr>
          <w:p w:rsidR="0014015E" w:rsidRPr="002F1789" w:rsidRDefault="0053595E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,19</w:t>
            </w:r>
          </w:p>
        </w:tc>
        <w:tc>
          <w:tcPr>
            <w:tcW w:w="1559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81236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9,61</w:t>
            </w:r>
          </w:p>
        </w:tc>
        <w:tc>
          <w:tcPr>
            <w:tcW w:w="1417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81236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3,61</w:t>
            </w:r>
          </w:p>
        </w:tc>
        <w:tc>
          <w:tcPr>
            <w:tcW w:w="1525" w:type="dxa"/>
            <w:shd w:val="clear" w:color="000000" w:fill="FFFFFF"/>
          </w:tcPr>
          <w:p w:rsidR="0014015E" w:rsidRPr="002F1789" w:rsidRDefault="0053595E" w:rsidP="008123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81236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,61</w:t>
            </w:r>
          </w:p>
        </w:tc>
      </w:tr>
      <w:tr w:rsidR="0014015E" w:rsidRPr="002F1789" w:rsidTr="00E43263">
        <w:trPr>
          <w:trHeight w:val="402"/>
        </w:trPr>
        <w:tc>
          <w:tcPr>
            <w:tcW w:w="858" w:type="dxa"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00" w:type="dxa"/>
            <w:gridSpan w:val="7"/>
            <w:shd w:val="clear" w:color="auto" w:fill="auto"/>
            <w:hideMark/>
          </w:tcPr>
          <w:p w:rsidR="0014015E" w:rsidRPr="002F1789" w:rsidRDefault="0014015E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ы:</w:t>
            </w:r>
          </w:p>
        </w:tc>
      </w:tr>
      <w:tr w:rsidR="002F1789" w:rsidRPr="002F1789" w:rsidTr="0014015E">
        <w:trPr>
          <w:trHeight w:val="258"/>
        </w:trPr>
        <w:tc>
          <w:tcPr>
            <w:tcW w:w="858" w:type="dxa"/>
            <w:vMerge w:val="restart"/>
            <w:shd w:val="clear" w:color="auto" w:fill="auto"/>
            <w:hideMark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71" w:type="dxa"/>
            <w:vMerge w:val="restart"/>
            <w:shd w:val="clear" w:color="auto" w:fill="auto"/>
            <w:hideMark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"Развитие системы оздоровления и отдыха детей"</w:t>
            </w:r>
          </w:p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2F1789" w:rsidRPr="002F1789" w:rsidRDefault="002F1789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53,1</w:t>
            </w:r>
          </w:p>
        </w:tc>
        <w:tc>
          <w:tcPr>
            <w:tcW w:w="1560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78,0</w:t>
            </w:r>
          </w:p>
        </w:tc>
        <w:tc>
          <w:tcPr>
            <w:tcW w:w="1559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  <w:tc>
          <w:tcPr>
            <w:tcW w:w="1417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  <w:tc>
          <w:tcPr>
            <w:tcW w:w="1525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</w:tr>
      <w:tr w:rsidR="002F1789" w:rsidRPr="002F1789" w:rsidTr="0014015E">
        <w:trPr>
          <w:trHeight w:val="149"/>
        </w:trPr>
        <w:tc>
          <w:tcPr>
            <w:tcW w:w="858" w:type="dxa"/>
            <w:vMerge/>
            <w:hideMark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hideMark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2F1789" w:rsidRPr="002F1789" w:rsidRDefault="002F1789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</w:p>
        </w:tc>
      </w:tr>
      <w:tr w:rsidR="002F1789" w:rsidRPr="002F1789" w:rsidTr="0014015E">
        <w:trPr>
          <w:trHeight w:val="130"/>
        </w:trPr>
        <w:tc>
          <w:tcPr>
            <w:tcW w:w="858" w:type="dxa"/>
            <w:vMerge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</w:tcPr>
          <w:p w:rsidR="002F1789" w:rsidRPr="002F1789" w:rsidRDefault="002F178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2F1789" w:rsidRPr="002F1789" w:rsidRDefault="002F1789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53,1</w:t>
            </w:r>
          </w:p>
        </w:tc>
        <w:tc>
          <w:tcPr>
            <w:tcW w:w="1560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78,0</w:t>
            </w:r>
          </w:p>
        </w:tc>
        <w:tc>
          <w:tcPr>
            <w:tcW w:w="1559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  <w:tc>
          <w:tcPr>
            <w:tcW w:w="1417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  <w:tc>
          <w:tcPr>
            <w:tcW w:w="1525" w:type="dxa"/>
            <w:shd w:val="clear" w:color="000000" w:fill="FFFFFF"/>
          </w:tcPr>
          <w:p w:rsidR="002F1789" w:rsidRPr="002F1789" w:rsidRDefault="002F1789" w:rsidP="000B1DDA">
            <w:pPr>
              <w:rPr>
                <w:sz w:val="20"/>
                <w:szCs w:val="20"/>
              </w:rPr>
            </w:pPr>
            <w:r w:rsidRPr="002F1789">
              <w:rPr>
                <w:sz w:val="20"/>
                <w:szCs w:val="20"/>
              </w:rPr>
              <w:t>99,35</w:t>
            </w:r>
          </w:p>
        </w:tc>
      </w:tr>
      <w:tr w:rsidR="00406FA3" w:rsidRPr="002F1789" w:rsidTr="0014015E">
        <w:trPr>
          <w:trHeight w:val="258"/>
        </w:trPr>
        <w:tc>
          <w:tcPr>
            <w:tcW w:w="858" w:type="dxa"/>
            <w:vMerge w:val="restart"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71" w:type="dxa"/>
            <w:vMerge w:val="restart"/>
            <w:shd w:val="clear" w:color="auto" w:fill="auto"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"Развитие школьного питания"</w:t>
            </w:r>
          </w:p>
        </w:tc>
        <w:tc>
          <w:tcPr>
            <w:tcW w:w="3767" w:type="dxa"/>
            <w:shd w:val="clear" w:color="auto" w:fill="auto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after="200" w:line="240" w:lineRule="exac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316,65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after="200"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338,65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after="200"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303, 65</w:t>
            </w:r>
          </w:p>
        </w:tc>
        <w:tc>
          <w:tcPr>
            <w:tcW w:w="1417" w:type="dxa"/>
          </w:tcPr>
          <w:p w:rsidR="00406FA3" w:rsidRPr="002F1789" w:rsidRDefault="00406FA3" w:rsidP="001B0F2A">
            <w:pPr>
              <w:autoSpaceDE w:val="0"/>
              <w:spacing w:after="200"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313, 65</w:t>
            </w:r>
          </w:p>
        </w:tc>
        <w:tc>
          <w:tcPr>
            <w:tcW w:w="1525" w:type="dxa"/>
          </w:tcPr>
          <w:p w:rsidR="00406FA3" w:rsidRPr="002F1789" w:rsidRDefault="00406FA3" w:rsidP="001B0F2A">
            <w:pPr>
              <w:autoSpaceDE w:val="0"/>
              <w:spacing w:after="200"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319, 65</w:t>
            </w:r>
          </w:p>
        </w:tc>
      </w:tr>
      <w:tr w:rsidR="00406FA3" w:rsidRPr="002F1789" w:rsidTr="0014015E">
        <w:trPr>
          <w:trHeight w:val="267"/>
        </w:trPr>
        <w:tc>
          <w:tcPr>
            <w:tcW w:w="858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417" w:type="dxa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525" w:type="dxa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31,9</w:t>
            </w:r>
          </w:p>
        </w:tc>
      </w:tr>
      <w:tr w:rsidR="00406FA3" w:rsidRPr="002F1789" w:rsidTr="0014015E">
        <w:trPr>
          <w:trHeight w:val="287"/>
        </w:trPr>
        <w:tc>
          <w:tcPr>
            <w:tcW w:w="858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64,75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86,75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71,75</w:t>
            </w:r>
          </w:p>
        </w:tc>
        <w:tc>
          <w:tcPr>
            <w:tcW w:w="1417" w:type="dxa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81,75</w:t>
            </w:r>
          </w:p>
        </w:tc>
        <w:tc>
          <w:tcPr>
            <w:tcW w:w="1525" w:type="dxa"/>
          </w:tcPr>
          <w:p w:rsidR="00406FA3" w:rsidRPr="002F1789" w:rsidRDefault="00406FA3" w:rsidP="001B0F2A">
            <w:pPr>
              <w:autoSpaceDE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87,75</w:t>
            </w:r>
          </w:p>
        </w:tc>
      </w:tr>
      <w:tr w:rsidR="00406FA3" w:rsidRPr="002F1789" w:rsidTr="0014015E">
        <w:trPr>
          <w:trHeight w:val="275"/>
        </w:trPr>
        <w:tc>
          <w:tcPr>
            <w:tcW w:w="858" w:type="dxa"/>
            <w:vMerge w:val="restart"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1" w:type="dxa"/>
            <w:vMerge w:val="restart"/>
            <w:shd w:val="clear" w:color="000000" w:fill="FFFFFF"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ые мероприятия</w:t>
            </w:r>
          </w:p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457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22,14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4,84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9E5D69" w:rsidP="00457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  <w:r w:rsidR="0045723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, 91</w:t>
            </w:r>
          </w:p>
        </w:tc>
        <w:tc>
          <w:tcPr>
            <w:tcW w:w="1417" w:type="dxa"/>
          </w:tcPr>
          <w:p w:rsidR="00406FA3" w:rsidRPr="002F1789" w:rsidRDefault="009E5D69" w:rsidP="00457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45723C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9,91</w:t>
            </w:r>
          </w:p>
        </w:tc>
        <w:tc>
          <w:tcPr>
            <w:tcW w:w="1525" w:type="dxa"/>
          </w:tcPr>
          <w:p w:rsidR="00406FA3" w:rsidRPr="002F1789" w:rsidRDefault="00457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0,91</w:t>
            </w:r>
          </w:p>
        </w:tc>
      </w:tr>
      <w:tr w:rsidR="00406FA3" w:rsidRPr="002F1789" w:rsidTr="0014015E">
        <w:trPr>
          <w:trHeight w:val="279"/>
        </w:trPr>
        <w:tc>
          <w:tcPr>
            <w:tcW w:w="858" w:type="dxa"/>
            <w:vMerge/>
            <w:shd w:val="clear" w:color="auto" w:fill="FFFFFF" w:themeFill="background1"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65,65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7,40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67,40</w:t>
            </w:r>
          </w:p>
        </w:tc>
        <w:tc>
          <w:tcPr>
            <w:tcW w:w="1417" w:type="dxa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67,40</w:t>
            </w:r>
          </w:p>
        </w:tc>
        <w:tc>
          <w:tcPr>
            <w:tcW w:w="1525" w:type="dxa"/>
          </w:tcPr>
          <w:p w:rsidR="00406FA3" w:rsidRPr="002F1789" w:rsidRDefault="009E5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7,40</w:t>
            </w:r>
          </w:p>
        </w:tc>
      </w:tr>
      <w:tr w:rsidR="00406FA3" w:rsidRPr="002F1789" w:rsidTr="0014015E">
        <w:trPr>
          <w:trHeight w:val="255"/>
        </w:trPr>
        <w:tc>
          <w:tcPr>
            <w:tcW w:w="858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hideMark/>
          </w:tcPr>
          <w:p w:rsidR="00406FA3" w:rsidRPr="002F1789" w:rsidRDefault="00406FA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hideMark/>
          </w:tcPr>
          <w:p w:rsidR="00406FA3" w:rsidRPr="002F1789" w:rsidRDefault="00406FA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406FA3" w:rsidRPr="002F1789" w:rsidRDefault="00457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6,49</w:t>
            </w:r>
          </w:p>
        </w:tc>
        <w:tc>
          <w:tcPr>
            <w:tcW w:w="1560" w:type="dxa"/>
            <w:shd w:val="clear" w:color="auto" w:fill="auto"/>
          </w:tcPr>
          <w:p w:rsidR="00406FA3" w:rsidRPr="002F1789" w:rsidRDefault="009E5D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17,44</w:t>
            </w:r>
          </w:p>
        </w:tc>
        <w:tc>
          <w:tcPr>
            <w:tcW w:w="1559" w:type="dxa"/>
            <w:shd w:val="clear" w:color="auto" w:fill="auto"/>
          </w:tcPr>
          <w:p w:rsidR="00406FA3" w:rsidRPr="002F1789" w:rsidRDefault="009E5D69" w:rsidP="0045723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  <w:r w:rsidR="0045723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417" w:type="dxa"/>
          </w:tcPr>
          <w:p w:rsidR="00406FA3" w:rsidRPr="002F1789" w:rsidRDefault="0045723C" w:rsidP="00C33D2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  <w:r w:rsidR="009E5D69">
              <w:rPr>
                <w:bCs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525" w:type="dxa"/>
          </w:tcPr>
          <w:p w:rsidR="00406FA3" w:rsidRPr="002F1789" w:rsidRDefault="009E5D69" w:rsidP="0045723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  <w:r w:rsidR="0045723C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3,51</w:t>
            </w:r>
          </w:p>
        </w:tc>
      </w:tr>
      <w:tr w:rsidR="00E054A8" w:rsidRPr="002F1789" w:rsidTr="00875B39">
        <w:trPr>
          <w:trHeight w:val="255"/>
        </w:trPr>
        <w:tc>
          <w:tcPr>
            <w:tcW w:w="15558" w:type="dxa"/>
            <w:gridSpan w:val="8"/>
          </w:tcPr>
          <w:p w:rsidR="00E054A8" w:rsidRPr="00E054A8" w:rsidRDefault="00E054A8" w:rsidP="00E054A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54A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</w:t>
            </w:r>
          </w:p>
        </w:tc>
      </w:tr>
      <w:tr w:rsidR="00147303" w:rsidRPr="002F1789" w:rsidTr="0014015E">
        <w:trPr>
          <w:trHeight w:val="277"/>
        </w:trPr>
        <w:tc>
          <w:tcPr>
            <w:tcW w:w="858" w:type="dxa"/>
            <w:vMerge w:val="restart"/>
            <w:hideMark/>
          </w:tcPr>
          <w:p w:rsidR="00147303" w:rsidRPr="002F1789" w:rsidRDefault="0014730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 w:rsidR="00E054A8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  <w:vMerge w:val="restart"/>
            <w:shd w:val="clear" w:color="000000" w:fill="FFFFFF"/>
            <w:hideMark/>
          </w:tcPr>
          <w:p w:rsidR="00147303" w:rsidRPr="002F1789" w:rsidRDefault="001632F5" w:rsidP="00E95A13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мероприятий в целях обеспечения качества общего 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азования</w:t>
            </w:r>
            <w:r w:rsidR="00147303"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67" w:type="dxa"/>
            <w:shd w:val="clear" w:color="000000" w:fill="FFFFFF"/>
            <w:hideMark/>
          </w:tcPr>
          <w:p w:rsidR="00147303" w:rsidRPr="002F1789" w:rsidRDefault="0014730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</w:tcPr>
          <w:p w:rsidR="00147303" w:rsidRPr="002F1789" w:rsidRDefault="001632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147303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</w:tcPr>
          <w:p w:rsidR="00147303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:rsidR="00147303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25" w:type="dxa"/>
          </w:tcPr>
          <w:p w:rsidR="00147303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147303" w:rsidRPr="002F1789" w:rsidTr="0014015E">
        <w:trPr>
          <w:trHeight w:val="277"/>
        </w:trPr>
        <w:tc>
          <w:tcPr>
            <w:tcW w:w="858" w:type="dxa"/>
            <w:vMerge/>
          </w:tcPr>
          <w:p w:rsidR="00147303" w:rsidRPr="002F1789" w:rsidRDefault="0014730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147303" w:rsidRPr="002F1789" w:rsidRDefault="00147303" w:rsidP="00E95A13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147303" w:rsidRPr="002F1789" w:rsidRDefault="0014730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47303" w:rsidRPr="002F1789" w:rsidRDefault="00147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303" w:rsidRPr="002F1789" w:rsidRDefault="001473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303" w:rsidRPr="002F1789" w:rsidRDefault="001473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303" w:rsidRPr="002F1789" w:rsidRDefault="001473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7303" w:rsidRPr="002F1789" w:rsidRDefault="00147303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632F5" w:rsidRPr="002F1789" w:rsidTr="0014015E">
        <w:trPr>
          <w:trHeight w:val="277"/>
        </w:trPr>
        <w:tc>
          <w:tcPr>
            <w:tcW w:w="858" w:type="dxa"/>
            <w:vMerge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1632F5" w:rsidRPr="002F1789" w:rsidRDefault="001632F5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25" w:type="dxa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6B4A74" w:rsidRPr="002F1789" w:rsidTr="00937535">
        <w:trPr>
          <w:trHeight w:val="298"/>
        </w:trPr>
        <w:tc>
          <w:tcPr>
            <w:tcW w:w="858" w:type="dxa"/>
            <w:vMerge w:val="restart"/>
          </w:tcPr>
          <w:p w:rsidR="006B4A74" w:rsidRPr="002F1789" w:rsidRDefault="006B4A74" w:rsidP="00E054A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 w:rsidR="00E054A8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6B4A74" w:rsidRPr="006B4A74" w:rsidRDefault="006B4A74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основных общеобр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зовательных программ начальн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го общего, основного общего о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разования в соответствии с фед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ральными государственными о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разовательными стандартами о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щего образования, в том числе: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6B4A74" w:rsidRPr="006B4A74" w:rsidRDefault="006B4A74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A74" w:rsidRPr="006B4A74" w:rsidRDefault="006B4A74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A74" w:rsidRPr="006B4A74" w:rsidRDefault="006B4A74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74" w:rsidRPr="006B4A74" w:rsidRDefault="006B4A74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vAlign w:val="center"/>
          </w:tcPr>
          <w:p w:rsidR="006B4A74" w:rsidRPr="006B4A74" w:rsidRDefault="006B4A74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25" w:type="dxa"/>
            <w:vAlign w:val="center"/>
          </w:tcPr>
          <w:p w:rsidR="006B4A74" w:rsidRPr="006B4A74" w:rsidRDefault="006B4A74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6B4A74" w:rsidRPr="002F1789" w:rsidTr="00937535">
        <w:trPr>
          <w:trHeight w:val="190"/>
        </w:trPr>
        <w:tc>
          <w:tcPr>
            <w:tcW w:w="858" w:type="dxa"/>
            <w:vMerge/>
          </w:tcPr>
          <w:p w:rsidR="006B4A74" w:rsidRPr="002F1789" w:rsidRDefault="006B4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6B4A74" w:rsidRPr="006B4A74" w:rsidRDefault="006B4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6B4A74" w:rsidRPr="006B4A74" w:rsidRDefault="006B4A74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B4A74" w:rsidRPr="006B4A74" w:rsidRDefault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6B4A74" w:rsidRPr="006B4A74" w:rsidRDefault="006B4A7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B4A74" w:rsidRPr="002F1789" w:rsidTr="00937535">
        <w:trPr>
          <w:trHeight w:val="177"/>
        </w:trPr>
        <w:tc>
          <w:tcPr>
            <w:tcW w:w="858" w:type="dxa"/>
            <w:vMerge/>
          </w:tcPr>
          <w:p w:rsidR="006B4A74" w:rsidRPr="002F1789" w:rsidRDefault="006B4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6B4A74" w:rsidRPr="006B4A74" w:rsidRDefault="006B4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6B4A74" w:rsidRPr="006B4A74" w:rsidRDefault="006B4A74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B4A74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sz w:val="20"/>
                <w:szCs w:val="20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color w:val="000000"/>
                <w:sz w:val="20"/>
                <w:szCs w:val="20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74" w:rsidRPr="006B4A74" w:rsidRDefault="006B4A74" w:rsidP="006B4A74">
            <w:pPr>
              <w:rPr>
                <w:bCs/>
                <w:color w:val="000000"/>
                <w:sz w:val="20"/>
                <w:szCs w:val="20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vAlign w:val="center"/>
          </w:tcPr>
          <w:p w:rsidR="006B4A74" w:rsidRPr="006B4A74" w:rsidRDefault="006B4A74">
            <w:pPr>
              <w:rPr>
                <w:bCs/>
                <w:color w:val="000000"/>
                <w:sz w:val="20"/>
                <w:szCs w:val="20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25" w:type="dxa"/>
            <w:vAlign w:val="center"/>
          </w:tcPr>
          <w:p w:rsidR="006B4A74" w:rsidRPr="006B4A74" w:rsidRDefault="006B4A74">
            <w:pPr>
              <w:rPr>
                <w:bCs/>
                <w:color w:val="000000"/>
                <w:sz w:val="20"/>
                <w:szCs w:val="20"/>
              </w:rPr>
            </w:pPr>
            <w:r w:rsidRPr="006B4A74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1632F5" w:rsidRPr="002F1789" w:rsidTr="001632F5">
        <w:trPr>
          <w:trHeight w:val="190"/>
        </w:trPr>
        <w:tc>
          <w:tcPr>
            <w:tcW w:w="858" w:type="dxa"/>
            <w:vMerge w:val="restart"/>
          </w:tcPr>
          <w:p w:rsidR="001632F5" w:rsidRPr="002F1789" w:rsidRDefault="001632F5" w:rsidP="00E054A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 w:rsidR="00E054A8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ыявление и поддержка одаре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ных детей</w:t>
            </w:r>
          </w:p>
        </w:tc>
        <w:tc>
          <w:tcPr>
            <w:tcW w:w="3767" w:type="dxa"/>
            <w:shd w:val="clear" w:color="000000" w:fill="FFFFFF"/>
          </w:tcPr>
          <w:p w:rsidR="001632F5" w:rsidRPr="002F1789" w:rsidRDefault="001632F5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</w:tcPr>
          <w:p w:rsidR="001632F5" w:rsidRPr="002F1789" w:rsidRDefault="001632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25" w:type="dxa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1632F5" w:rsidRPr="002F1789" w:rsidTr="001632F5">
        <w:trPr>
          <w:trHeight w:val="122"/>
        </w:trPr>
        <w:tc>
          <w:tcPr>
            <w:tcW w:w="858" w:type="dxa"/>
            <w:vMerge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1632F5" w:rsidRPr="002F1789" w:rsidRDefault="001632F5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632F5" w:rsidRPr="002F1789" w:rsidRDefault="001632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1632F5" w:rsidRPr="002F1789" w:rsidRDefault="001632F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632F5" w:rsidRPr="002F1789" w:rsidTr="0014015E">
        <w:trPr>
          <w:trHeight w:val="122"/>
        </w:trPr>
        <w:tc>
          <w:tcPr>
            <w:tcW w:w="858" w:type="dxa"/>
            <w:vMerge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1632F5" w:rsidRPr="002F1789" w:rsidRDefault="001632F5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1632F5" w:rsidRDefault="001632F5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  <w:p w:rsidR="006B4A74" w:rsidRPr="002F1789" w:rsidRDefault="006B4A74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,00</w:t>
            </w:r>
          </w:p>
        </w:tc>
        <w:tc>
          <w:tcPr>
            <w:tcW w:w="1560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25" w:type="dxa"/>
          </w:tcPr>
          <w:p w:rsidR="001632F5" w:rsidRPr="002F1789" w:rsidRDefault="001632F5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E054A8" w:rsidRPr="002F1789" w:rsidTr="00C6222D">
        <w:trPr>
          <w:trHeight w:val="217"/>
        </w:trPr>
        <w:tc>
          <w:tcPr>
            <w:tcW w:w="858" w:type="dxa"/>
            <w:vMerge w:val="restart"/>
            <w:shd w:val="clear" w:color="000000" w:fill="FFFFFF"/>
          </w:tcPr>
          <w:p w:rsidR="00E054A8" w:rsidRPr="002F1789" w:rsidRDefault="00E054A8" w:rsidP="00E054A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E054A8" w:rsidRPr="00E054A8" w:rsidRDefault="00E054A8" w:rsidP="001B0F2A">
            <w:pPr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E054A8">
              <w:rPr>
                <w:rFonts w:eastAsia="Calibri"/>
                <w:sz w:val="20"/>
                <w:szCs w:val="20"/>
                <w:lang w:eastAsia="ru-RU"/>
              </w:rPr>
              <w:t>Обеспечение необходимых усл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вий с целью поддержки в надл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жащем безопасном и санитарном состоянии зданий и помещений для организации образовательн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го процесса в соответствии с с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временными лицензионными тр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E054A8">
              <w:rPr>
                <w:rFonts w:eastAsia="Calibri"/>
                <w:sz w:val="20"/>
                <w:szCs w:val="20"/>
                <w:lang w:eastAsia="ru-RU"/>
              </w:rPr>
              <w:t>бованиями: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E054A8" w:rsidRPr="00E054A8" w:rsidRDefault="00E054A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54A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4A8" w:rsidRPr="00E054A8" w:rsidRDefault="00E054A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54A8" w:rsidRPr="00E054A8" w:rsidRDefault="00E054A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54A8" w:rsidRPr="00E054A8" w:rsidRDefault="00E054A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54A8" w:rsidRPr="00E054A8" w:rsidRDefault="00E054A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E054A8" w:rsidRPr="00E054A8" w:rsidRDefault="00E054A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54A8" w:rsidRPr="002F1789" w:rsidTr="00C6222D">
        <w:trPr>
          <w:trHeight w:val="95"/>
        </w:trPr>
        <w:tc>
          <w:tcPr>
            <w:tcW w:w="858" w:type="dxa"/>
            <w:vMerge/>
            <w:shd w:val="clear" w:color="000000" w:fill="FFFFFF"/>
          </w:tcPr>
          <w:p w:rsidR="00E054A8" w:rsidRPr="002F1789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E054A8" w:rsidRPr="00E054A8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E054A8" w:rsidRPr="00E054A8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54A8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54A8" w:rsidRPr="00E054A8" w:rsidRDefault="00E054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054A8" w:rsidRPr="00E054A8" w:rsidRDefault="00E054A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054A8" w:rsidRPr="002F1789" w:rsidTr="00C6222D">
        <w:trPr>
          <w:trHeight w:val="122"/>
        </w:trPr>
        <w:tc>
          <w:tcPr>
            <w:tcW w:w="858" w:type="dxa"/>
            <w:vMerge/>
            <w:shd w:val="clear" w:color="000000" w:fill="FFFFFF"/>
          </w:tcPr>
          <w:p w:rsidR="00E054A8" w:rsidRPr="002F1789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E054A8" w:rsidRPr="00E054A8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E054A8" w:rsidRPr="00E054A8" w:rsidRDefault="00E054A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54A8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54A8" w:rsidRPr="00E054A8" w:rsidRDefault="00E054A8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54A8" w:rsidRPr="00E054A8" w:rsidRDefault="00E054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054A8" w:rsidRPr="00E054A8" w:rsidRDefault="00E054A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054A8" w:rsidRPr="002F1789" w:rsidTr="00591F9A">
        <w:trPr>
          <w:trHeight w:val="122"/>
        </w:trPr>
        <w:tc>
          <w:tcPr>
            <w:tcW w:w="15558" w:type="dxa"/>
            <w:gridSpan w:val="8"/>
            <w:shd w:val="clear" w:color="000000" w:fill="FFFFFF"/>
          </w:tcPr>
          <w:p w:rsidR="00E054A8" w:rsidRPr="00E054A8" w:rsidRDefault="00E054A8" w:rsidP="00E054A8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2. Обеспечение деятельности учреждения</w:t>
            </w:r>
          </w:p>
        </w:tc>
      </w:tr>
      <w:tr w:rsidR="007C2C61" w:rsidRPr="002F1789" w:rsidTr="00D026EF">
        <w:trPr>
          <w:trHeight w:val="188"/>
        </w:trPr>
        <w:tc>
          <w:tcPr>
            <w:tcW w:w="858" w:type="dxa"/>
            <w:vMerge w:val="restart"/>
          </w:tcPr>
          <w:p w:rsidR="007C2C61" w:rsidRPr="002F1789" w:rsidRDefault="007C2C61" w:rsidP="007C2C6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7C2C61" w:rsidRPr="002F1789" w:rsidRDefault="007C2C61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</w:t>
            </w:r>
          </w:p>
          <w:p w:rsidR="007C2C61" w:rsidRPr="002F1789" w:rsidRDefault="007C2C61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7C2C61" w:rsidRPr="002F1789" w:rsidRDefault="007C2C61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  <w:r w:rsidR="0068139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сего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61" w:rsidRPr="002F1789" w:rsidRDefault="007C2C6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9 119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2C61" w:rsidRPr="002F1789" w:rsidRDefault="007C2C6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8 27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C61" w:rsidRPr="002F1789" w:rsidRDefault="007C2C6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8 014,27</w:t>
            </w:r>
          </w:p>
        </w:tc>
        <w:tc>
          <w:tcPr>
            <w:tcW w:w="1417" w:type="dxa"/>
          </w:tcPr>
          <w:p w:rsidR="007C2C61" w:rsidRPr="002F1789" w:rsidRDefault="007C2C61" w:rsidP="001B0F2A">
            <w:pPr>
              <w:rPr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8 014,27</w:t>
            </w:r>
          </w:p>
        </w:tc>
        <w:tc>
          <w:tcPr>
            <w:tcW w:w="1525" w:type="dxa"/>
          </w:tcPr>
          <w:p w:rsidR="007C2C61" w:rsidRPr="002F1789" w:rsidRDefault="007C2C61" w:rsidP="001B0F2A">
            <w:pPr>
              <w:rPr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8 014,27</w:t>
            </w:r>
          </w:p>
        </w:tc>
      </w:tr>
      <w:tr w:rsidR="0068139B" w:rsidRPr="002F1789" w:rsidTr="0051088E">
        <w:trPr>
          <w:trHeight w:val="188"/>
        </w:trPr>
        <w:tc>
          <w:tcPr>
            <w:tcW w:w="858" w:type="dxa"/>
            <w:vMerge/>
          </w:tcPr>
          <w:p w:rsidR="0068139B" w:rsidRPr="002F1789" w:rsidRDefault="0068139B" w:rsidP="007C2C6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FD61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39B" w:rsidRPr="002F1789" w:rsidRDefault="0068139B" w:rsidP="00FD61BB">
            <w:pPr>
              <w:rPr>
                <w:bCs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7 296, 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39B" w:rsidRPr="002F1789" w:rsidRDefault="0068139B" w:rsidP="00FD61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6 718,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39B" w:rsidRPr="002F1789" w:rsidRDefault="0068139B" w:rsidP="00FD61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6 718, 40</w:t>
            </w:r>
          </w:p>
        </w:tc>
        <w:tc>
          <w:tcPr>
            <w:tcW w:w="1417" w:type="dxa"/>
            <w:vAlign w:val="center"/>
          </w:tcPr>
          <w:p w:rsidR="0068139B" w:rsidRPr="002F1789" w:rsidRDefault="0068139B" w:rsidP="00FD61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6 718, 40</w:t>
            </w:r>
          </w:p>
        </w:tc>
        <w:tc>
          <w:tcPr>
            <w:tcW w:w="1525" w:type="dxa"/>
            <w:vAlign w:val="center"/>
          </w:tcPr>
          <w:p w:rsidR="0068139B" w:rsidRPr="002F1789" w:rsidRDefault="0068139B" w:rsidP="00FD61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6 718, 40</w:t>
            </w:r>
          </w:p>
        </w:tc>
      </w:tr>
      <w:tr w:rsidR="0068139B" w:rsidRPr="002F1789" w:rsidTr="00D026EF">
        <w:trPr>
          <w:trHeight w:val="135"/>
        </w:trPr>
        <w:tc>
          <w:tcPr>
            <w:tcW w:w="858" w:type="dxa"/>
            <w:vMerge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822, 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555, 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295, 87</w:t>
            </w:r>
          </w:p>
        </w:tc>
        <w:tc>
          <w:tcPr>
            <w:tcW w:w="1417" w:type="dxa"/>
            <w:vAlign w:val="center"/>
          </w:tcPr>
          <w:p w:rsidR="0068139B" w:rsidRPr="002F1789" w:rsidRDefault="0068139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295, 87</w:t>
            </w:r>
          </w:p>
        </w:tc>
        <w:tc>
          <w:tcPr>
            <w:tcW w:w="1525" w:type="dxa"/>
            <w:vAlign w:val="center"/>
          </w:tcPr>
          <w:p w:rsidR="0068139B" w:rsidRPr="002F1789" w:rsidRDefault="0068139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295, 87</w:t>
            </w:r>
          </w:p>
        </w:tc>
      </w:tr>
      <w:tr w:rsidR="0068139B" w:rsidRPr="002F1789" w:rsidTr="00682379">
        <w:trPr>
          <w:trHeight w:val="241"/>
        </w:trPr>
        <w:tc>
          <w:tcPr>
            <w:tcW w:w="858" w:type="dxa"/>
            <w:vMerge w:val="restart"/>
          </w:tcPr>
          <w:p w:rsidR="0068139B" w:rsidRPr="002F1789" w:rsidRDefault="0068139B" w:rsidP="007C2C6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Услуги по содержанию имущ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ства, прочие услуги</w:t>
            </w:r>
          </w:p>
          <w:p w:rsidR="0068139B" w:rsidRPr="002F1789" w:rsidRDefault="0068139B" w:rsidP="007C2C6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 всего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39B" w:rsidRPr="002F1789" w:rsidRDefault="0068139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174, 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39B" w:rsidRPr="002F1789" w:rsidRDefault="0068139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174, 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39B" w:rsidRPr="002F1789" w:rsidRDefault="0068139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314, 19</w:t>
            </w:r>
          </w:p>
        </w:tc>
        <w:tc>
          <w:tcPr>
            <w:tcW w:w="1417" w:type="dxa"/>
          </w:tcPr>
          <w:p w:rsidR="0068139B" w:rsidRPr="002F1789" w:rsidRDefault="0068139B" w:rsidP="001B0F2A">
            <w:pPr>
              <w:rPr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314, 19</w:t>
            </w:r>
          </w:p>
        </w:tc>
        <w:tc>
          <w:tcPr>
            <w:tcW w:w="1525" w:type="dxa"/>
          </w:tcPr>
          <w:p w:rsidR="0068139B" w:rsidRPr="002F1789" w:rsidRDefault="0068139B" w:rsidP="001B0F2A">
            <w:pPr>
              <w:rPr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314, 19</w:t>
            </w:r>
          </w:p>
        </w:tc>
      </w:tr>
      <w:tr w:rsidR="0068139B" w:rsidRPr="002F1789" w:rsidTr="00B91BFD">
        <w:trPr>
          <w:trHeight w:val="210"/>
        </w:trPr>
        <w:tc>
          <w:tcPr>
            <w:tcW w:w="858" w:type="dxa"/>
            <w:vMerge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39B" w:rsidRPr="002F1789" w:rsidRDefault="0068139B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39B" w:rsidRPr="002F1789" w:rsidRDefault="0068139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68139B" w:rsidRPr="002F1789" w:rsidRDefault="0068139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8139B" w:rsidRPr="002F1789" w:rsidTr="00B91BFD">
        <w:trPr>
          <w:trHeight w:val="187"/>
        </w:trPr>
        <w:tc>
          <w:tcPr>
            <w:tcW w:w="858" w:type="dxa"/>
            <w:vMerge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C344F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39B" w:rsidRPr="002F1789" w:rsidRDefault="0068139B" w:rsidP="00C344FA">
            <w:pPr>
              <w:rPr>
                <w:bCs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174, 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39B" w:rsidRPr="002F1789" w:rsidRDefault="0068139B" w:rsidP="00C344F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174, 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39B" w:rsidRPr="002F1789" w:rsidRDefault="0068139B" w:rsidP="00C344F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314, 19</w:t>
            </w:r>
          </w:p>
        </w:tc>
        <w:tc>
          <w:tcPr>
            <w:tcW w:w="1417" w:type="dxa"/>
          </w:tcPr>
          <w:p w:rsidR="0068139B" w:rsidRPr="002F1789" w:rsidRDefault="0068139B" w:rsidP="00C344F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 xml:space="preserve">     1 314,  19</w:t>
            </w:r>
          </w:p>
        </w:tc>
        <w:tc>
          <w:tcPr>
            <w:tcW w:w="1525" w:type="dxa"/>
          </w:tcPr>
          <w:p w:rsidR="0068139B" w:rsidRPr="002F1789" w:rsidRDefault="0068139B" w:rsidP="00C344F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rFonts w:eastAsia="Times New Roman"/>
                <w:sz w:val="20"/>
                <w:szCs w:val="20"/>
                <w:lang w:eastAsia="ru-RU"/>
              </w:rPr>
              <w:t>1 314, 19</w:t>
            </w:r>
          </w:p>
        </w:tc>
      </w:tr>
      <w:tr w:rsidR="002808A7" w:rsidRPr="002F1789" w:rsidTr="00B91BFD">
        <w:trPr>
          <w:trHeight w:val="159"/>
        </w:trPr>
        <w:tc>
          <w:tcPr>
            <w:tcW w:w="858" w:type="dxa"/>
            <w:vMerge w:val="restart"/>
            <w:shd w:val="clear" w:color="000000" w:fill="FFFFFF"/>
          </w:tcPr>
          <w:p w:rsidR="002808A7" w:rsidRPr="002F1789" w:rsidRDefault="002808A7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2808A7" w:rsidRPr="002F1789" w:rsidRDefault="002808A7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ЭЦП</w:t>
            </w:r>
          </w:p>
        </w:tc>
        <w:tc>
          <w:tcPr>
            <w:tcW w:w="3767" w:type="dxa"/>
            <w:shd w:val="clear" w:color="000000" w:fill="FFFFFF"/>
          </w:tcPr>
          <w:p w:rsidR="002808A7" w:rsidRPr="002F1789" w:rsidRDefault="002808A7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2808A7" w:rsidRPr="002F1789" w:rsidRDefault="002808A7" w:rsidP="001B0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1560" w:type="dxa"/>
            <w:shd w:val="clear" w:color="auto" w:fill="auto"/>
          </w:tcPr>
          <w:p w:rsidR="002808A7" w:rsidRPr="002F1789" w:rsidRDefault="002808A7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</w:tcPr>
          <w:p w:rsidR="002808A7" w:rsidRPr="002F1789" w:rsidRDefault="002808A7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:rsidR="002808A7" w:rsidRPr="002F1789" w:rsidRDefault="002808A7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25" w:type="dxa"/>
          </w:tcPr>
          <w:p w:rsidR="002808A7" w:rsidRPr="002F1789" w:rsidRDefault="002808A7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2808A7" w:rsidRPr="002F1789" w:rsidTr="00B91BFD">
        <w:trPr>
          <w:trHeight w:val="222"/>
        </w:trPr>
        <w:tc>
          <w:tcPr>
            <w:tcW w:w="858" w:type="dxa"/>
            <w:vMerge/>
            <w:shd w:val="clear" w:color="000000" w:fill="FFFFFF"/>
          </w:tcPr>
          <w:p w:rsidR="002808A7" w:rsidRPr="002F1789" w:rsidRDefault="002808A7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2808A7" w:rsidRPr="002F1789" w:rsidRDefault="002808A7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2808A7" w:rsidRPr="002F1789" w:rsidRDefault="002808A7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8A7" w:rsidRPr="002F1789" w:rsidTr="001A73A2">
        <w:trPr>
          <w:trHeight w:val="248"/>
        </w:trPr>
        <w:tc>
          <w:tcPr>
            <w:tcW w:w="858" w:type="dxa"/>
            <w:vMerge/>
            <w:shd w:val="clear" w:color="000000" w:fill="FFFFFF"/>
          </w:tcPr>
          <w:p w:rsidR="002808A7" w:rsidRPr="002F1789" w:rsidRDefault="002808A7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2808A7" w:rsidRPr="002F1789" w:rsidRDefault="002808A7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2808A7" w:rsidRPr="002F1789" w:rsidRDefault="002808A7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1560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25" w:type="dxa"/>
          </w:tcPr>
          <w:p w:rsidR="002808A7" w:rsidRPr="002F1789" w:rsidRDefault="002808A7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B91BFD" w:rsidRPr="002F1789" w:rsidTr="00B91BFD">
        <w:trPr>
          <w:trHeight w:val="138"/>
        </w:trPr>
        <w:tc>
          <w:tcPr>
            <w:tcW w:w="858" w:type="dxa"/>
            <w:vMerge w:val="restart"/>
            <w:shd w:val="clear" w:color="000000" w:fill="FFFFFF"/>
          </w:tcPr>
          <w:p w:rsidR="00B91BFD" w:rsidRPr="002F1789" w:rsidRDefault="00B91BFD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B91BFD" w:rsidRPr="002F1789" w:rsidRDefault="00B91BFD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лючи ФИС ФРДО</w:t>
            </w:r>
          </w:p>
        </w:tc>
        <w:tc>
          <w:tcPr>
            <w:tcW w:w="3767" w:type="dxa"/>
            <w:shd w:val="clear" w:color="000000" w:fill="FFFFFF"/>
          </w:tcPr>
          <w:p w:rsidR="00B91BFD" w:rsidRPr="002F1789" w:rsidRDefault="00B91BFD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B91BFD" w:rsidRPr="002F1789" w:rsidRDefault="00B91BFD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60" w:type="dxa"/>
            <w:shd w:val="clear" w:color="auto" w:fill="auto"/>
          </w:tcPr>
          <w:p w:rsidR="00B91BFD" w:rsidRDefault="00B91BFD">
            <w:r w:rsidRPr="00256A18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B91BFD" w:rsidRDefault="00B91BFD">
            <w:r w:rsidRPr="00256A18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</w:tcPr>
          <w:p w:rsidR="00B91BFD" w:rsidRDefault="00B91BFD">
            <w:r w:rsidRPr="00256A18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25" w:type="dxa"/>
          </w:tcPr>
          <w:p w:rsidR="00B91BFD" w:rsidRDefault="00B91BFD">
            <w:r w:rsidRPr="00256A18">
              <w:rPr>
                <w:bCs/>
                <w:sz w:val="20"/>
                <w:szCs w:val="20"/>
              </w:rPr>
              <w:t>5,5</w:t>
            </w:r>
          </w:p>
        </w:tc>
      </w:tr>
      <w:tr w:rsidR="00B91BFD" w:rsidRPr="002F1789" w:rsidTr="00B91BFD">
        <w:trPr>
          <w:trHeight w:val="186"/>
        </w:trPr>
        <w:tc>
          <w:tcPr>
            <w:tcW w:w="858" w:type="dxa"/>
            <w:vMerge/>
            <w:shd w:val="clear" w:color="000000" w:fill="FFFFFF"/>
          </w:tcPr>
          <w:p w:rsidR="00B91BFD" w:rsidRPr="002F1789" w:rsidRDefault="00B91BFD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B91BFD" w:rsidRPr="002F1789" w:rsidRDefault="00B91BFD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B91BFD" w:rsidRPr="002F1789" w:rsidRDefault="00B91BFD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B91BFD" w:rsidRPr="002F1789" w:rsidRDefault="00B91BFD" w:rsidP="0018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1BFD" w:rsidRPr="002F1789" w:rsidRDefault="00B91BFD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BFD" w:rsidRPr="002F1789" w:rsidRDefault="00B91BFD" w:rsidP="006B4A7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1BFD" w:rsidRPr="002F1789" w:rsidRDefault="00B91B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1BFD" w:rsidRPr="002F1789" w:rsidRDefault="00B91BF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91BFD" w:rsidRPr="002F1789" w:rsidTr="00B91BFD">
        <w:trPr>
          <w:trHeight w:val="219"/>
        </w:trPr>
        <w:tc>
          <w:tcPr>
            <w:tcW w:w="858" w:type="dxa"/>
            <w:vMerge/>
            <w:shd w:val="clear" w:color="000000" w:fill="FFFFFF"/>
          </w:tcPr>
          <w:p w:rsidR="00B91BFD" w:rsidRPr="002F1789" w:rsidRDefault="00B91BFD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B91BFD" w:rsidRPr="002F1789" w:rsidRDefault="00B91BFD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B91BFD" w:rsidRPr="002F1789" w:rsidRDefault="00B91BFD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B91BFD" w:rsidRDefault="00B91BFD">
            <w:r w:rsidRPr="00812C04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60" w:type="dxa"/>
            <w:shd w:val="clear" w:color="auto" w:fill="auto"/>
          </w:tcPr>
          <w:p w:rsidR="00B91BFD" w:rsidRDefault="00B91BFD">
            <w:r w:rsidRPr="00812C04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B91BFD" w:rsidRDefault="00B91BFD">
            <w:r w:rsidRPr="00812C04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</w:tcPr>
          <w:p w:rsidR="00B91BFD" w:rsidRDefault="00B91BFD">
            <w:r w:rsidRPr="00812C04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525" w:type="dxa"/>
          </w:tcPr>
          <w:p w:rsidR="00B91BFD" w:rsidRDefault="00B91BFD">
            <w:r w:rsidRPr="00812C04">
              <w:rPr>
                <w:bCs/>
                <w:sz w:val="20"/>
                <w:szCs w:val="20"/>
              </w:rPr>
              <w:t>5,5</w:t>
            </w:r>
          </w:p>
        </w:tc>
      </w:tr>
      <w:tr w:rsidR="0068139B" w:rsidRPr="002F1789" w:rsidTr="00147303">
        <w:trPr>
          <w:trHeight w:val="241"/>
        </w:trPr>
        <w:tc>
          <w:tcPr>
            <w:tcW w:w="858" w:type="dxa"/>
            <w:vMerge w:val="restart"/>
            <w:shd w:val="clear" w:color="000000" w:fill="FFFFFF"/>
          </w:tcPr>
          <w:p w:rsidR="0068139B" w:rsidRPr="002F1789" w:rsidRDefault="0068139B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68139B" w:rsidRPr="002F1789" w:rsidRDefault="0068139B" w:rsidP="00147303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я подвоза учащихся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бновление устаревшего автобу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ого парка</w:t>
            </w: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15</w:t>
            </w:r>
          </w:p>
        </w:tc>
        <w:tc>
          <w:tcPr>
            <w:tcW w:w="1560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25" w:type="dxa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68139B" w:rsidRPr="002F1789" w:rsidTr="00147303">
        <w:trPr>
          <w:trHeight w:val="244"/>
        </w:trPr>
        <w:tc>
          <w:tcPr>
            <w:tcW w:w="858" w:type="dxa"/>
            <w:vMerge/>
            <w:shd w:val="clear" w:color="000000" w:fill="FFFFFF"/>
          </w:tcPr>
          <w:p w:rsidR="0068139B" w:rsidRPr="002F1789" w:rsidRDefault="0068139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68139B" w:rsidRPr="002F1789" w:rsidRDefault="0068139B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8139B" w:rsidRPr="002F1789" w:rsidTr="0014015E">
        <w:trPr>
          <w:trHeight w:val="190"/>
        </w:trPr>
        <w:tc>
          <w:tcPr>
            <w:tcW w:w="858" w:type="dxa"/>
            <w:vMerge/>
            <w:shd w:val="clear" w:color="000000" w:fill="FFFFFF"/>
          </w:tcPr>
          <w:p w:rsidR="0068139B" w:rsidRPr="002F1789" w:rsidRDefault="0068139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68139B" w:rsidRPr="002F1789" w:rsidRDefault="0068139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68139B" w:rsidRPr="002F1789" w:rsidRDefault="0068139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68139B" w:rsidRPr="002F1789" w:rsidRDefault="0068139B" w:rsidP="001B0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15</w:t>
            </w:r>
          </w:p>
        </w:tc>
        <w:tc>
          <w:tcPr>
            <w:tcW w:w="1560" w:type="dxa"/>
            <w:shd w:val="clear" w:color="auto" w:fill="auto"/>
          </w:tcPr>
          <w:p w:rsidR="0068139B" w:rsidRPr="002F1789" w:rsidRDefault="0068139B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8139B" w:rsidRPr="002F1789" w:rsidRDefault="0068139B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8139B" w:rsidRPr="002F1789" w:rsidRDefault="0068139B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25" w:type="dxa"/>
          </w:tcPr>
          <w:p w:rsidR="0068139B" w:rsidRPr="002F1789" w:rsidRDefault="0068139B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801F4B" w:rsidRPr="002F1789" w:rsidTr="00304E27">
        <w:trPr>
          <w:trHeight w:val="255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беспечение выполнения треб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аний законодательства в области охраны труда, пожарной безоп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ности, антитеррористической з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щищенности, безопасности д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рожного движения, гражданской защиты от чрезвычайных ситу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5" w:type="dxa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801F4B" w:rsidRPr="002F1789" w:rsidTr="00304E27">
        <w:trPr>
          <w:trHeight w:val="231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801F4B">
            <w:pPr>
              <w:rPr>
                <w:bCs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18458D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18458D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18458D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18458D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304E27">
        <w:trPr>
          <w:trHeight w:val="177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801F4B">
            <w:pPr>
              <w:rPr>
                <w:bCs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</w:tcPr>
          <w:p w:rsidR="00801F4B" w:rsidRPr="00801F4B" w:rsidRDefault="00801F4B" w:rsidP="00801F4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801F4B" w:rsidRPr="00801F4B" w:rsidRDefault="00801F4B" w:rsidP="00801F4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</w:tcPr>
          <w:p w:rsidR="00801F4B" w:rsidRPr="00801F4B" w:rsidRDefault="00801F4B" w:rsidP="00801F4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5" w:type="dxa"/>
          </w:tcPr>
          <w:p w:rsidR="00801F4B" w:rsidRPr="00801F4B" w:rsidRDefault="00801F4B" w:rsidP="0018458D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801F4B" w:rsidRPr="002F1789" w:rsidTr="00DE461A">
        <w:trPr>
          <w:trHeight w:val="149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выполнения треб</w:t>
            </w: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ваний по информационной о</w:t>
            </w: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т</w:t>
            </w: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крытости общеобразовательного учреждения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</w:tr>
      <w:tr w:rsidR="00801F4B" w:rsidRPr="002F1789" w:rsidTr="00DE461A">
        <w:trPr>
          <w:trHeight w:val="122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DE461A">
        <w:trPr>
          <w:trHeight w:val="258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,00</w:t>
            </w:r>
          </w:p>
        </w:tc>
      </w:tr>
      <w:tr w:rsidR="00801F4B" w:rsidRPr="002F1789" w:rsidTr="002E29B3">
        <w:trPr>
          <w:trHeight w:val="271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бновление парка компьютерн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го оборудования в учреждении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vAlign w:val="center"/>
          </w:tcPr>
          <w:p w:rsidR="00801F4B" w:rsidRPr="00801F4B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25" w:type="dxa"/>
            <w:vAlign w:val="center"/>
          </w:tcPr>
          <w:p w:rsidR="00801F4B" w:rsidRPr="00801F4B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801F4B" w:rsidRPr="002F1789" w:rsidTr="002E29B3">
        <w:trPr>
          <w:trHeight w:val="203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4512F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043C2F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043C2F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01F4B" w:rsidRPr="00801F4B" w:rsidRDefault="00043C2F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Align w:val="center"/>
          </w:tcPr>
          <w:p w:rsidR="00801F4B" w:rsidRPr="00801F4B" w:rsidRDefault="00043C2F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1F4B" w:rsidRPr="002F1789" w:rsidTr="00730F09">
        <w:trPr>
          <w:trHeight w:val="502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4512F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043C2F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F4B"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801F4B" w:rsidRPr="002F1789" w:rsidTr="00074900">
        <w:trPr>
          <w:trHeight w:val="244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1" w:type="dxa"/>
            <w:vMerge w:val="restart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беспечение  всех учащихся учреждения учебниками, уче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ными пособиями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</w:tr>
      <w:tr w:rsidR="00801F4B" w:rsidRPr="002F1789" w:rsidTr="00074900">
        <w:trPr>
          <w:trHeight w:val="202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94,00</w:t>
            </w:r>
          </w:p>
        </w:tc>
      </w:tr>
      <w:tr w:rsidR="00801F4B" w:rsidRPr="002F1789" w:rsidTr="00074900">
        <w:trPr>
          <w:trHeight w:val="310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E11688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A87BF8">
        <w:trPr>
          <w:trHeight w:val="285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8121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="0081212F">
              <w:rPr>
                <w:rFonts w:eastAsia="Times New Roman"/>
                <w:bCs/>
                <w:sz w:val="20"/>
                <w:szCs w:val="20"/>
                <w:lang w:eastAsia="ru-RU"/>
              </w:rPr>
              <w:t>.2.10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беспечение общеобразовател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ного учреждения документами строгой отчетности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801F4B" w:rsidRPr="002F1789" w:rsidTr="00A87BF8">
        <w:trPr>
          <w:trHeight w:val="231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A87BF8">
        <w:trPr>
          <w:trHeight w:val="149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i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801F4B" w:rsidRPr="002F1789" w:rsidTr="00EF021A">
        <w:trPr>
          <w:trHeight w:val="203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2.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снащение медицинского каб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нета общеобразовательного учр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ждения медицинским оборудов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нием и инвентарем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01F4B" w:rsidRPr="002F1789" w:rsidTr="00EF021A">
        <w:trPr>
          <w:trHeight w:val="285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EF021A">
        <w:trPr>
          <w:trHeight w:val="408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01F4B" w:rsidRPr="002F1789" w:rsidTr="00C44F66">
        <w:trPr>
          <w:trHeight w:val="254"/>
        </w:trPr>
        <w:tc>
          <w:tcPr>
            <w:tcW w:w="858" w:type="dxa"/>
            <w:vMerge w:val="restart"/>
            <w:shd w:val="clear" w:color="000000" w:fill="FFFFFF"/>
          </w:tcPr>
          <w:p w:rsidR="00801F4B" w:rsidRPr="002F1789" w:rsidRDefault="00801F4B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2.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Оборудование общеобразов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тельного учреждения спортивным инвентарем, в том числе для сд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чи норм ГТО и полосой препя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25" w:type="dxa"/>
          </w:tcPr>
          <w:p w:rsidR="00801F4B" w:rsidRPr="00801F4B" w:rsidRDefault="00801F4B" w:rsidP="001B0F2A">
            <w:pPr>
              <w:rPr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801F4B" w:rsidRPr="002F1789" w:rsidTr="00C44F66">
        <w:trPr>
          <w:trHeight w:val="312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801F4B" w:rsidRPr="00801F4B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1F4B" w:rsidRPr="002F1789" w:rsidTr="00C44F66">
        <w:trPr>
          <w:trHeight w:val="340"/>
        </w:trPr>
        <w:tc>
          <w:tcPr>
            <w:tcW w:w="858" w:type="dxa"/>
            <w:vMerge/>
            <w:shd w:val="clear" w:color="000000" w:fill="FFFFFF"/>
          </w:tcPr>
          <w:p w:rsidR="00801F4B" w:rsidRPr="002F1789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801F4B" w:rsidRPr="00801F4B" w:rsidRDefault="00801F4B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801F4B" w:rsidRPr="00801F4B" w:rsidRDefault="00801F4B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1F4B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F4B" w:rsidRPr="00801F4B" w:rsidRDefault="00801F4B" w:rsidP="00801F4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F4B" w:rsidRPr="00801F4B" w:rsidRDefault="00801F4B" w:rsidP="002708BB">
            <w:pPr>
              <w:rPr>
                <w:bCs/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25" w:type="dxa"/>
          </w:tcPr>
          <w:p w:rsidR="00801F4B" w:rsidRPr="00801F4B" w:rsidRDefault="00801F4B" w:rsidP="002708BB">
            <w:pPr>
              <w:rPr>
                <w:color w:val="000000"/>
                <w:sz w:val="20"/>
                <w:szCs w:val="20"/>
              </w:rPr>
            </w:pPr>
            <w:r w:rsidRPr="00801F4B">
              <w:rPr>
                <w:rFonts w:eastAsia="Times New Roman"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D24C4A" w:rsidRPr="002F1789" w:rsidTr="00F04444">
        <w:trPr>
          <w:trHeight w:val="194"/>
        </w:trPr>
        <w:tc>
          <w:tcPr>
            <w:tcW w:w="858" w:type="dxa"/>
            <w:vMerge w:val="restart"/>
            <w:shd w:val="clear" w:color="000000" w:fill="FFFFFF"/>
          </w:tcPr>
          <w:p w:rsidR="00D24C4A" w:rsidRPr="002F1789" w:rsidRDefault="00D24C4A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13.</w:t>
            </w:r>
          </w:p>
          <w:p w:rsidR="00D24C4A" w:rsidRPr="002F1789" w:rsidRDefault="00D24C4A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D24C4A" w:rsidRPr="009C3615" w:rsidRDefault="00D24C4A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бучение педагогических раб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ников общеобразовательного учреждения  навыкам оказания первой помощи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D24C4A" w:rsidRPr="009C3615" w:rsidRDefault="00D24C4A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C4A" w:rsidRPr="009C3615" w:rsidRDefault="00D24C4A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C4A" w:rsidRPr="009C3615" w:rsidRDefault="00D24C4A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4A" w:rsidRPr="009C3615" w:rsidRDefault="00D24C4A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417" w:type="dxa"/>
          </w:tcPr>
          <w:p w:rsidR="00D24C4A" w:rsidRPr="009C3615" w:rsidRDefault="00D24C4A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</w:tcPr>
          <w:p w:rsidR="00D24C4A" w:rsidRPr="009C3615" w:rsidRDefault="00D24C4A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24C4A" w:rsidRPr="002F1789" w:rsidTr="00F04444">
        <w:trPr>
          <w:trHeight w:val="163"/>
        </w:trPr>
        <w:tc>
          <w:tcPr>
            <w:tcW w:w="858" w:type="dxa"/>
            <w:vMerge/>
            <w:shd w:val="clear" w:color="000000" w:fill="FFFFFF"/>
          </w:tcPr>
          <w:p w:rsidR="00D24C4A" w:rsidRPr="002F1789" w:rsidRDefault="00D24C4A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D24C4A" w:rsidRPr="009C3615" w:rsidRDefault="00D24C4A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D24C4A" w:rsidRPr="009C3615" w:rsidRDefault="00D24C4A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C4A" w:rsidRPr="009C3615" w:rsidRDefault="00D24C4A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C4A" w:rsidRPr="009C3615" w:rsidRDefault="00D24C4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4A" w:rsidRPr="009C3615" w:rsidRDefault="00D24C4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24C4A" w:rsidRPr="009C3615" w:rsidRDefault="00D24C4A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D24C4A" w:rsidRPr="009C3615" w:rsidRDefault="00D24C4A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4C4A" w:rsidRPr="002F1789" w:rsidTr="00F04444">
        <w:trPr>
          <w:trHeight w:val="109"/>
        </w:trPr>
        <w:tc>
          <w:tcPr>
            <w:tcW w:w="858" w:type="dxa"/>
            <w:vMerge/>
            <w:shd w:val="clear" w:color="000000" w:fill="FFFFFF"/>
          </w:tcPr>
          <w:p w:rsidR="00D24C4A" w:rsidRPr="002F1789" w:rsidRDefault="00D24C4A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D24C4A" w:rsidRPr="009C3615" w:rsidRDefault="00D24C4A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D24C4A" w:rsidRPr="009C3615" w:rsidRDefault="00D24C4A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C4A" w:rsidRPr="009C3615" w:rsidRDefault="00D24C4A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C4A" w:rsidRPr="009C3615" w:rsidRDefault="00D24C4A" w:rsidP="00801F4B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4A" w:rsidRPr="009C3615" w:rsidRDefault="00D24C4A" w:rsidP="00801F4B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417" w:type="dxa"/>
          </w:tcPr>
          <w:p w:rsidR="00D24C4A" w:rsidRPr="009C3615" w:rsidRDefault="00D24C4A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</w:tcPr>
          <w:p w:rsidR="00D24C4A" w:rsidRPr="009C3615" w:rsidRDefault="00D24C4A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53898" w:rsidRPr="002F1789" w:rsidTr="0073621C">
        <w:trPr>
          <w:trHeight w:val="277"/>
        </w:trPr>
        <w:tc>
          <w:tcPr>
            <w:tcW w:w="858" w:type="dxa"/>
            <w:vMerge w:val="restart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2.14.</w:t>
            </w:r>
          </w:p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Проведение периодических мед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 xml:space="preserve">цинских осмотров работников  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60" w:type="dxa"/>
            <w:shd w:val="clear" w:color="auto" w:fill="auto"/>
          </w:tcPr>
          <w:p w:rsidR="00053898" w:rsidRPr="009C3615" w:rsidRDefault="00053898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59" w:type="dxa"/>
            <w:shd w:val="clear" w:color="auto" w:fill="auto"/>
          </w:tcPr>
          <w:p w:rsidR="00053898" w:rsidRPr="009C3615" w:rsidRDefault="00053898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417" w:type="dxa"/>
          </w:tcPr>
          <w:p w:rsidR="00053898" w:rsidRPr="009C3615" w:rsidRDefault="00053898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25" w:type="dxa"/>
          </w:tcPr>
          <w:p w:rsidR="00053898" w:rsidRPr="009C3615" w:rsidRDefault="00053898" w:rsidP="001B0F2A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</w:tr>
      <w:tr w:rsidR="00053898" w:rsidRPr="002F1789" w:rsidTr="0073621C">
        <w:trPr>
          <w:trHeight w:val="231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>
            <w:pPr>
              <w:rPr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053898" w:rsidRPr="009C3615" w:rsidRDefault="00053898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053898" w:rsidRPr="009C3615" w:rsidRDefault="00053898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3898" w:rsidRPr="002F1789" w:rsidTr="0073621C">
        <w:trPr>
          <w:trHeight w:val="163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60" w:type="dxa"/>
            <w:shd w:val="clear" w:color="auto" w:fill="auto"/>
          </w:tcPr>
          <w:p w:rsidR="00053898" w:rsidRPr="009C3615" w:rsidRDefault="00053898" w:rsidP="00801F4B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59" w:type="dxa"/>
            <w:shd w:val="clear" w:color="auto" w:fill="auto"/>
          </w:tcPr>
          <w:p w:rsidR="00053898" w:rsidRPr="009C3615" w:rsidRDefault="00053898" w:rsidP="00801F4B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417" w:type="dxa"/>
          </w:tcPr>
          <w:p w:rsidR="00053898" w:rsidRPr="009C3615" w:rsidRDefault="00053898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525" w:type="dxa"/>
          </w:tcPr>
          <w:p w:rsidR="00053898" w:rsidRPr="009C3615" w:rsidRDefault="00053898">
            <w:pPr>
              <w:rPr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95</w:t>
            </w:r>
          </w:p>
        </w:tc>
      </w:tr>
      <w:tr w:rsidR="00053898" w:rsidRPr="002F1789" w:rsidTr="003C596F">
        <w:trPr>
          <w:trHeight w:val="326"/>
        </w:trPr>
        <w:tc>
          <w:tcPr>
            <w:tcW w:w="858" w:type="dxa"/>
            <w:vMerge w:val="restart"/>
            <w:shd w:val="clear" w:color="000000" w:fill="FFFFFF"/>
          </w:tcPr>
          <w:p w:rsidR="00053898" w:rsidRPr="002F1789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2.15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снащение общеобразовательн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го учреждения учебно-наглядным оборудованием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00 </w:t>
            </w:r>
          </w:p>
        </w:tc>
        <w:tc>
          <w:tcPr>
            <w:tcW w:w="1525" w:type="dxa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00 </w:t>
            </w:r>
          </w:p>
        </w:tc>
      </w:tr>
      <w:tr w:rsidR="00053898" w:rsidRPr="002F1789" w:rsidTr="003C596F">
        <w:trPr>
          <w:trHeight w:val="285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53898" w:rsidRPr="009C3615" w:rsidRDefault="00053898" w:rsidP="009B6A7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00 </w:t>
            </w:r>
          </w:p>
        </w:tc>
        <w:tc>
          <w:tcPr>
            <w:tcW w:w="1525" w:type="dxa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75,00 </w:t>
            </w:r>
          </w:p>
        </w:tc>
      </w:tr>
      <w:tr w:rsidR="00053898" w:rsidRPr="002F1789" w:rsidTr="003C596F">
        <w:trPr>
          <w:trHeight w:val="516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53898" w:rsidRPr="009C3615" w:rsidRDefault="00053898" w:rsidP="009B6A7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053898" w:rsidRPr="009C3615" w:rsidRDefault="00053898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53898" w:rsidRPr="002F1789" w:rsidTr="000C5F98">
        <w:trPr>
          <w:trHeight w:val="407"/>
        </w:trPr>
        <w:tc>
          <w:tcPr>
            <w:tcW w:w="858" w:type="dxa"/>
            <w:vMerge w:val="restart"/>
            <w:shd w:val="clear" w:color="000000" w:fill="FFFFFF"/>
          </w:tcPr>
          <w:p w:rsidR="00053898" w:rsidRPr="002F1789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2.16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снащение общеобразовательн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го учреждения  мебелью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25" w:type="dxa"/>
            <w:vAlign w:val="center"/>
          </w:tcPr>
          <w:p w:rsidR="00053898" w:rsidRPr="009C3615" w:rsidRDefault="00053898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</w:tr>
      <w:tr w:rsidR="00053898" w:rsidRPr="002F1789" w:rsidTr="000C5F98">
        <w:trPr>
          <w:trHeight w:val="407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53898" w:rsidRPr="009C3615" w:rsidRDefault="00053898" w:rsidP="007407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1E60BD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3898" w:rsidRPr="002F1789" w:rsidTr="000C5F98">
        <w:trPr>
          <w:trHeight w:val="313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53898" w:rsidRPr="009C3615" w:rsidRDefault="00053898" w:rsidP="007407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9C3615" w:rsidRDefault="00053898" w:rsidP="001E60BD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25" w:type="dxa"/>
            <w:vAlign w:val="center"/>
          </w:tcPr>
          <w:p w:rsidR="00053898" w:rsidRPr="009C3615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  <w:r w:rsidRPr="009C3615">
              <w:rPr>
                <w:rFonts w:eastAsia="Times New Roman"/>
                <w:bCs/>
                <w:sz w:val="20"/>
                <w:szCs w:val="20"/>
                <w:lang w:eastAsia="ru-RU"/>
              </w:rPr>
              <w:t>25,00</w:t>
            </w:r>
          </w:p>
        </w:tc>
      </w:tr>
      <w:tr w:rsidR="00043C2F" w:rsidRPr="002F1789" w:rsidTr="00DE46C7">
        <w:trPr>
          <w:trHeight w:val="326"/>
        </w:trPr>
        <w:tc>
          <w:tcPr>
            <w:tcW w:w="858" w:type="dxa"/>
            <w:vMerge w:val="restart"/>
            <w:shd w:val="clear" w:color="000000" w:fill="FFFFFF"/>
          </w:tcPr>
          <w:p w:rsidR="00043C2F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2.17</w:t>
            </w: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56A74" w:rsidRPr="002F1789" w:rsidRDefault="00556A74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2.18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е выполнения треб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аний законодательства в области охраны труда, пожарной безопа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ности, антитеррористической з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щищенности, безопасности д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рожного движения, гражданской защиты от чрезвычайных ситу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 дооборудование систем виде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наблюдения;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техническое обслуживание с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стем видеонаблюдения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ремонт ограждения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модернизация АПС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профиспытания</w:t>
            </w:r>
            <w:proofErr w:type="spellEnd"/>
            <w:r w:rsidRPr="009C3615">
              <w:rPr>
                <w:rFonts w:eastAsia="Times New Roman"/>
                <w:sz w:val="20"/>
                <w:szCs w:val="20"/>
                <w:lang w:eastAsia="ru-RU"/>
              </w:rPr>
              <w:t xml:space="preserve"> и измерения в электр</w:t>
            </w:r>
            <w:proofErr w:type="gramStart"/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C3615">
              <w:rPr>
                <w:rFonts w:eastAsia="Times New Roman"/>
                <w:sz w:val="20"/>
                <w:szCs w:val="20"/>
                <w:lang w:eastAsia="ru-RU"/>
              </w:rPr>
              <w:t xml:space="preserve"> установках 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огнезащитная обработка дер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вянных чердачных конструкций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установка противопожарных дверей, люков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-другие мероприятия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043C2F" w:rsidRPr="009C3615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3C2F" w:rsidRDefault="00043C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</w:tcPr>
          <w:p w:rsidR="00043C2F" w:rsidRDefault="00043C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5" w:type="dxa"/>
          </w:tcPr>
          <w:p w:rsidR="00043C2F" w:rsidRDefault="00043C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53898" w:rsidRPr="002F1789" w:rsidTr="00D261AF">
        <w:trPr>
          <w:trHeight w:val="475"/>
        </w:trPr>
        <w:tc>
          <w:tcPr>
            <w:tcW w:w="858" w:type="dxa"/>
            <w:vMerge/>
            <w:shd w:val="clear" w:color="000000" w:fill="FFFFFF"/>
          </w:tcPr>
          <w:p w:rsidR="00053898" w:rsidRPr="002F1789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53898" w:rsidRPr="009C3615" w:rsidRDefault="00053898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53898" w:rsidRPr="009C3615" w:rsidRDefault="00053898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98" w:rsidRPr="00043C2F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3898" w:rsidRPr="00043C2F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3898" w:rsidRPr="00043C2F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898" w:rsidRPr="00043C2F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053898" w:rsidRPr="00043C2F" w:rsidRDefault="00053898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43C2F" w:rsidRPr="002F1789" w:rsidTr="00607760">
        <w:trPr>
          <w:trHeight w:val="557"/>
        </w:trPr>
        <w:tc>
          <w:tcPr>
            <w:tcW w:w="858" w:type="dxa"/>
            <w:vMerge/>
            <w:shd w:val="clear" w:color="000000" w:fill="FFFFFF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43C2F" w:rsidRPr="009C3615" w:rsidRDefault="00043C2F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43C2F" w:rsidRPr="009C3615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615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C2F" w:rsidRPr="00043C2F" w:rsidRDefault="00043C2F" w:rsidP="00043C2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100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  <w:p w:rsidR="00043C2F" w:rsidRP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C2F" w:rsidRP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  <w:p w:rsidR="00043C2F" w:rsidRP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</w:tcPr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5" w:type="dxa"/>
          </w:tcPr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3C2F" w:rsidRDefault="00043C2F" w:rsidP="0060772F">
            <w:r w:rsidRPr="00552347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807F1" w:rsidRPr="002F1789" w:rsidTr="008969B1">
        <w:trPr>
          <w:trHeight w:val="415"/>
        </w:trPr>
        <w:tc>
          <w:tcPr>
            <w:tcW w:w="858" w:type="dxa"/>
            <w:vMerge/>
            <w:shd w:val="clear" w:color="000000" w:fill="FFFFFF"/>
          </w:tcPr>
          <w:p w:rsidR="002807F1" w:rsidRPr="002F1789" w:rsidRDefault="002807F1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2807F1" w:rsidRPr="002807F1" w:rsidRDefault="002807F1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текущих ремонтов здания и сооружений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2807F1" w:rsidRPr="002807F1" w:rsidRDefault="002807F1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7F1" w:rsidRPr="002807F1" w:rsidRDefault="002807F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07F1" w:rsidRPr="002807F1" w:rsidRDefault="002807F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1" w:rsidRPr="002807F1" w:rsidRDefault="002807F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vAlign w:val="center"/>
          </w:tcPr>
          <w:p w:rsidR="002807F1" w:rsidRPr="002807F1" w:rsidRDefault="002807F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5" w:type="dxa"/>
            <w:vAlign w:val="center"/>
          </w:tcPr>
          <w:p w:rsidR="002807F1" w:rsidRPr="002807F1" w:rsidRDefault="002807F1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807F1" w:rsidRPr="002F1789" w:rsidTr="008969B1">
        <w:trPr>
          <w:trHeight w:val="448"/>
        </w:trPr>
        <w:tc>
          <w:tcPr>
            <w:tcW w:w="858" w:type="dxa"/>
            <w:vMerge/>
            <w:shd w:val="clear" w:color="000000" w:fill="FFFFFF"/>
          </w:tcPr>
          <w:p w:rsidR="002807F1" w:rsidRPr="002F1789" w:rsidRDefault="002807F1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2807F1" w:rsidRPr="002807F1" w:rsidRDefault="002807F1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2807F1" w:rsidRPr="002807F1" w:rsidRDefault="002807F1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07F1" w:rsidRPr="002F1789" w:rsidTr="008969B1">
        <w:trPr>
          <w:trHeight w:val="503"/>
        </w:trPr>
        <w:tc>
          <w:tcPr>
            <w:tcW w:w="858" w:type="dxa"/>
            <w:vMerge/>
            <w:shd w:val="clear" w:color="000000" w:fill="FFFFFF"/>
          </w:tcPr>
          <w:p w:rsidR="002807F1" w:rsidRPr="002F1789" w:rsidRDefault="002807F1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2807F1" w:rsidRPr="002807F1" w:rsidRDefault="002807F1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2807F1" w:rsidRPr="002807F1" w:rsidRDefault="002807F1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5" w:type="dxa"/>
            <w:vAlign w:val="center"/>
          </w:tcPr>
          <w:p w:rsidR="002807F1" w:rsidRPr="002807F1" w:rsidRDefault="002807F1" w:rsidP="002708BB">
            <w:pPr>
              <w:rPr>
                <w:bCs/>
                <w:color w:val="000000"/>
                <w:sz w:val="20"/>
                <w:szCs w:val="20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43C2F" w:rsidRPr="002F1789" w:rsidTr="00E36F6C">
        <w:trPr>
          <w:trHeight w:val="244"/>
        </w:trPr>
        <w:tc>
          <w:tcPr>
            <w:tcW w:w="858" w:type="dxa"/>
            <w:vMerge w:val="restart"/>
            <w:shd w:val="clear" w:color="000000" w:fill="FFFFFF"/>
          </w:tcPr>
          <w:p w:rsidR="00043C2F" w:rsidRPr="002F1789" w:rsidRDefault="00043C2F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19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43C2F" w:rsidRPr="002807F1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словий </w:t>
            </w:r>
            <w:proofErr w:type="spellStart"/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2807F1">
              <w:rPr>
                <w:rFonts w:eastAsia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043C2F" w:rsidRPr="002807F1" w:rsidRDefault="00043C2F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3C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C2F" w:rsidRPr="00043C2F" w:rsidRDefault="00BD69D0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43C2F" w:rsidRPr="00043C2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043C2F" w:rsidRPr="00043C2F" w:rsidRDefault="00043C2F" w:rsidP="006077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3C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Align w:val="center"/>
          </w:tcPr>
          <w:p w:rsidR="00043C2F" w:rsidRPr="00043C2F" w:rsidRDefault="00043C2F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3C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043C2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C2F" w:rsidRPr="002F1789" w:rsidTr="00E36F6C">
        <w:trPr>
          <w:trHeight w:val="231"/>
        </w:trPr>
        <w:tc>
          <w:tcPr>
            <w:tcW w:w="858" w:type="dxa"/>
            <w:vMerge/>
            <w:shd w:val="clear" w:color="000000" w:fill="FFFFFF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43C2F" w:rsidRPr="002807F1" w:rsidRDefault="00043C2F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43C2F" w:rsidRPr="002F1789" w:rsidTr="00E36F6C">
        <w:trPr>
          <w:trHeight w:val="190"/>
        </w:trPr>
        <w:tc>
          <w:tcPr>
            <w:tcW w:w="858" w:type="dxa"/>
            <w:vMerge/>
            <w:shd w:val="clear" w:color="000000" w:fill="FFFFFF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43C2F" w:rsidRPr="002807F1" w:rsidRDefault="00043C2F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Align w:val="center"/>
          </w:tcPr>
          <w:p w:rsidR="00043C2F" w:rsidRPr="00043C2F" w:rsidRDefault="00043C2F" w:rsidP="0018458D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69D0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043C2F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43C2F" w:rsidRPr="002F1789" w:rsidTr="00E36F6C">
        <w:trPr>
          <w:trHeight w:val="277"/>
        </w:trPr>
        <w:tc>
          <w:tcPr>
            <w:tcW w:w="858" w:type="dxa"/>
            <w:vMerge w:val="restart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2.20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043C2F" w:rsidRPr="002807F1" w:rsidRDefault="00043C2F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Изготов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ние проектно-сметной документа</w:t>
            </w: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ции, проведение р</w:t>
            </w: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2807F1">
              <w:rPr>
                <w:rFonts w:eastAsia="Times New Roman"/>
                <w:bCs/>
                <w:sz w:val="20"/>
                <w:szCs w:val="20"/>
                <w:lang w:eastAsia="ru-RU"/>
              </w:rPr>
              <w:t>монтных и строительных работ</w:t>
            </w:r>
          </w:p>
        </w:tc>
        <w:tc>
          <w:tcPr>
            <w:tcW w:w="3767" w:type="dxa"/>
            <w:shd w:val="clear" w:color="000000" w:fill="FFFFFF"/>
          </w:tcPr>
          <w:p w:rsidR="00043C2F" w:rsidRPr="002807F1" w:rsidRDefault="00043C2F" w:rsidP="001B0F2A">
            <w:pPr>
              <w:jc w:val="left"/>
              <w:rPr>
                <w:sz w:val="20"/>
                <w:szCs w:val="20"/>
              </w:rPr>
            </w:pPr>
            <w:r w:rsidRPr="002807F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3C2F" w:rsidRPr="00043C2F" w:rsidRDefault="00BD69D0" w:rsidP="001B0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43C2F" w:rsidRPr="00043C2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3C2F" w:rsidRPr="00043C2F" w:rsidRDefault="00043C2F" w:rsidP="001B0F2A">
            <w:pPr>
              <w:rPr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43C2F" w:rsidRPr="00043C2F" w:rsidRDefault="00043C2F" w:rsidP="0060772F">
            <w:pPr>
              <w:rPr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17" w:type="dxa"/>
            <w:vAlign w:val="bottom"/>
          </w:tcPr>
          <w:p w:rsidR="00043C2F" w:rsidRPr="00043C2F" w:rsidRDefault="00043C2F" w:rsidP="0060772F">
            <w:pPr>
              <w:rPr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25" w:type="dxa"/>
            <w:vAlign w:val="bottom"/>
          </w:tcPr>
          <w:p w:rsidR="00043C2F" w:rsidRPr="00043C2F" w:rsidRDefault="00043C2F" w:rsidP="0060772F">
            <w:pPr>
              <w:rPr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043C2F" w:rsidRPr="002F1789" w:rsidTr="00E36F6C">
        <w:trPr>
          <w:trHeight w:val="271"/>
        </w:trPr>
        <w:tc>
          <w:tcPr>
            <w:tcW w:w="858" w:type="dxa"/>
            <w:vMerge/>
            <w:shd w:val="clear" w:color="000000" w:fill="FFFFFF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3C2F" w:rsidRPr="00043C2F" w:rsidRDefault="00043C2F" w:rsidP="00E9033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3C2F" w:rsidRPr="00043C2F" w:rsidRDefault="00043C2F" w:rsidP="002708BB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17" w:type="dxa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25" w:type="dxa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043C2F" w:rsidRPr="002F1789" w:rsidTr="00E36F6C">
        <w:trPr>
          <w:trHeight w:val="340"/>
        </w:trPr>
        <w:tc>
          <w:tcPr>
            <w:tcW w:w="858" w:type="dxa"/>
            <w:vMerge/>
            <w:shd w:val="clear" w:color="000000" w:fill="FFFFFF"/>
          </w:tcPr>
          <w:p w:rsidR="00043C2F" w:rsidRPr="002F1789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043C2F" w:rsidRPr="002807F1" w:rsidRDefault="00043C2F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07F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3C2F" w:rsidRPr="00043C2F" w:rsidRDefault="00BD69D0" w:rsidP="00E9033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="00043C2F" w:rsidRPr="00043C2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3C2F" w:rsidRPr="00043C2F" w:rsidRDefault="00043C2F" w:rsidP="002708BB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17" w:type="dxa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25" w:type="dxa"/>
            <w:vAlign w:val="bottom"/>
          </w:tcPr>
          <w:p w:rsidR="00043C2F" w:rsidRPr="00043C2F" w:rsidRDefault="00043C2F" w:rsidP="0060772F">
            <w:pPr>
              <w:rPr>
                <w:bCs/>
                <w:color w:val="000000"/>
                <w:sz w:val="20"/>
                <w:szCs w:val="20"/>
              </w:rPr>
            </w:pPr>
            <w:r w:rsidRPr="00043C2F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CC796E" w:rsidRPr="002F1789" w:rsidTr="0011257B">
        <w:trPr>
          <w:trHeight w:val="163"/>
        </w:trPr>
        <w:tc>
          <w:tcPr>
            <w:tcW w:w="858" w:type="dxa"/>
            <w:vMerge w:val="restart"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  <w:p w:rsidR="00CC796E" w:rsidRPr="002F1789" w:rsidRDefault="00CC796E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CC796E" w:rsidRPr="00CC796E" w:rsidRDefault="00CC796E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Обеспечение выполнения треб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ваний СанПиН, в том числе: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-устройство систем водоснабж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ния, водоотведения, вкл. ПСД;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-пристройка модульных туалетов</w:t>
            </w: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796E" w:rsidRPr="00CC796E" w:rsidRDefault="00CC796E" w:rsidP="001B0F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796E" w:rsidRPr="00CC796E" w:rsidRDefault="00CC796E" w:rsidP="001B0F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C796E" w:rsidRPr="00CC796E" w:rsidRDefault="00CC796E" w:rsidP="001B0F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CC796E" w:rsidRPr="00CC796E" w:rsidRDefault="00CC796E" w:rsidP="001B0F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Align w:val="bottom"/>
          </w:tcPr>
          <w:p w:rsidR="00CC796E" w:rsidRPr="00CC796E" w:rsidRDefault="00CC796E" w:rsidP="001B0F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C796E" w:rsidRPr="002F1789" w:rsidTr="0011257B">
        <w:trPr>
          <w:trHeight w:val="100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C796E" w:rsidRPr="002F1789" w:rsidTr="0011257B">
        <w:trPr>
          <w:trHeight w:val="277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vAlign w:val="center"/>
          </w:tcPr>
          <w:p w:rsidR="00CC796E" w:rsidRPr="00CC796E" w:rsidRDefault="00CC796E" w:rsidP="009E6C8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CC796E" w:rsidRPr="00CC796E" w:rsidRDefault="00CC796E" w:rsidP="00A6303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C796E" w:rsidRPr="002F1789" w:rsidTr="005622AE">
        <w:trPr>
          <w:trHeight w:val="321"/>
        </w:trPr>
        <w:tc>
          <w:tcPr>
            <w:tcW w:w="858" w:type="dxa"/>
            <w:vMerge w:val="restart"/>
          </w:tcPr>
          <w:p w:rsidR="00CC796E" w:rsidRPr="002F1789" w:rsidRDefault="00CC796E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CC796E" w:rsidRPr="00CC796E" w:rsidRDefault="00CC796E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Возмещение расходов, связанных с предоставлением мер социал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ной поддержки по компенсации расходов на оплату жилых пом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щений, отопления и электрич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ской энергии педагогическим р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ботникам и руководителям, де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тельность которых связана с р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ководством образовательным процессом, муниципальной обр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зовательной организации, прож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вающим и работающим в сел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ских населенных пунктах, вкл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CC796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ая вышедших на пенсию.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CC796E" w:rsidRPr="00CC796E" w:rsidRDefault="00CC796E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96E" w:rsidRPr="00CC796E" w:rsidRDefault="00CC796E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810, 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96E" w:rsidRPr="00CC796E" w:rsidRDefault="00CC796E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810, 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96E" w:rsidRPr="00CC796E" w:rsidRDefault="00CC796E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750, 00</w:t>
            </w:r>
          </w:p>
        </w:tc>
        <w:tc>
          <w:tcPr>
            <w:tcW w:w="1417" w:type="dxa"/>
            <w:vAlign w:val="center"/>
          </w:tcPr>
          <w:p w:rsidR="00CC796E" w:rsidRPr="00CC796E" w:rsidRDefault="00CC796E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750,00 </w:t>
            </w:r>
          </w:p>
        </w:tc>
        <w:tc>
          <w:tcPr>
            <w:tcW w:w="1525" w:type="dxa"/>
            <w:vAlign w:val="center"/>
          </w:tcPr>
          <w:p w:rsidR="00CC796E" w:rsidRPr="00CC796E" w:rsidRDefault="00CC796E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750,00 </w:t>
            </w:r>
          </w:p>
        </w:tc>
      </w:tr>
      <w:tr w:rsidR="00CC796E" w:rsidRPr="002F1789" w:rsidTr="005622AE">
        <w:trPr>
          <w:trHeight w:val="380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CC796E" w:rsidRPr="00CC796E" w:rsidRDefault="00CC796E" w:rsidP="00E9033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810, 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810, 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750, 00</w:t>
            </w:r>
          </w:p>
        </w:tc>
        <w:tc>
          <w:tcPr>
            <w:tcW w:w="1417" w:type="dxa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750,00 </w:t>
            </w:r>
          </w:p>
        </w:tc>
        <w:tc>
          <w:tcPr>
            <w:tcW w:w="1525" w:type="dxa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 xml:space="preserve">750,00 </w:t>
            </w:r>
          </w:p>
        </w:tc>
      </w:tr>
      <w:tr w:rsidR="00CC796E" w:rsidRPr="002F1789" w:rsidTr="005622AE">
        <w:trPr>
          <w:trHeight w:val="421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CC796E" w:rsidRPr="00CC796E" w:rsidRDefault="00CC796E" w:rsidP="00E9033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796E" w:rsidRPr="002F1789" w:rsidTr="00053898">
        <w:trPr>
          <w:trHeight w:val="400"/>
        </w:trPr>
        <w:tc>
          <w:tcPr>
            <w:tcW w:w="858" w:type="dxa"/>
            <w:vMerge w:val="restart"/>
          </w:tcPr>
          <w:p w:rsidR="00CC796E" w:rsidRPr="002F1789" w:rsidRDefault="00CC796E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витие кадрового потенциала </w:t>
            </w: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80,00</w:t>
            </w:r>
          </w:p>
        </w:tc>
        <w:tc>
          <w:tcPr>
            <w:tcW w:w="1525" w:type="dxa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</w:tr>
      <w:tr w:rsidR="00CC796E" w:rsidRPr="002F1789" w:rsidTr="00053898">
        <w:trPr>
          <w:trHeight w:val="570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C796E" w:rsidRPr="002F1789" w:rsidTr="0014015E">
        <w:trPr>
          <w:trHeight w:val="842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80,00</w:t>
            </w: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</w:tr>
      <w:tr w:rsidR="00CC796E" w:rsidRPr="002F1789" w:rsidTr="00CC796E">
        <w:trPr>
          <w:trHeight w:val="231"/>
        </w:trPr>
        <w:tc>
          <w:tcPr>
            <w:tcW w:w="858" w:type="dxa"/>
            <w:vMerge w:val="restart"/>
          </w:tcPr>
          <w:p w:rsidR="00CC796E" w:rsidRPr="002F1789" w:rsidRDefault="00CC796E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.1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кадрового потенциала в системе образования, в том числе: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- повышение   качественного   состава руководящих и педагог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ческих работников образовател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ь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ного учреждения, создание усл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вий для повышения их професс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ональной квалификации;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- развитие системы   сопровожд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ния молодых специалистов и р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ководителей образовательного учреждения (участие в работе "Школы молодого педагога", "Школы эффективного управл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ния");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- участие в  профессиональных конкурсах среди педагогов;</w:t>
            </w:r>
          </w:p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 участие </w:t>
            </w:r>
            <w:proofErr w:type="gramStart"/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оржественных мер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приятий для педагогических р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ботников;</w:t>
            </w: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417" w:type="dxa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  <w:tc>
          <w:tcPr>
            <w:tcW w:w="1525" w:type="dxa"/>
          </w:tcPr>
          <w:p w:rsidR="00CC796E" w:rsidRPr="00CC796E" w:rsidRDefault="00CC796E" w:rsidP="001B0F2A">
            <w:pPr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</w:tr>
      <w:tr w:rsidR="00CC796E" w:rsidRPr="002F1789" w:rsidTr="00CC796E">
        <w:trPr>
          <w:trHeight w:val="107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C796E" w:rsidRPr="002F1789" w:rsidTr="0014015E">
        <w:trPr>
          <w:trHeight w:val="109"/>
        </w:trPr>
        <w:tc>
          <w:tcPr>
            <w:tcW w:w="858" w:type="dxa"/>
            <w:vMerge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 xml:space="preserve"> 50,00</w:t>
            </w: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50,00</w:t>
            </w:r>
          </w:p>
        </w:tc>
      </w:tr>
      <w:tr w:rsidR="00CC796E" w:rsidRPr="002F1789" w:rsidTr="00053898">
        <w:trPr>
          <w:trHeight w:val="402"/>
        </w:trPr>
        <w:tc>
          <w:tcPr>
            <w:tcW w:w="858" w:type="dxa"/>
            <w:vMerge w:val="restart"/>
            <w:shd w:val="clear" w:color="000000" w:fill="FFFFFF"/>
          </w:tcPr>
          <w:p w:rsidR="00CC796E" w:rsidRPr="002F1789" w:rsidRDefault="00CC796E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.2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мер социальной поддержки педагогов в связи с выходом на пенсию, молодых специалистов, впервые труд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устроившихся после окончания учебного заведения, студентам, обучающимся по программам высшего профессионального о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CC796E">
              <w:rPr>
                <w:rFonts w:eastAsia="Times New Roman"/>
                <w:bCs/>
                <w:sz w:val="20"/>
                <w:szCs w:val="20"/>
                <w:lang w:eastAsia="ru-RU"/>
              </w:rPr>
              <w:t>разования по очной и заочной форме на основании заключения договоров о целевом обучении</w:t>
            </w: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B0F2A">
            <w:pPr>
              <w:jc w:val="left"/>
              <w:rPr>
                <w:sz w:val="20"/>
                <w:szCs w:val="20"/>
              </w:rPr>
            </w:pPr>
            <w:r w:rsidRPr="00CC796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1B0F2A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1B0F2A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1B0F2A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417" w:type="dxa"/>
          </w:tcPr>
          <w:p w:rsidR="00CC796E" w:rsidRPr="00CC796E" w:rsidRDefault="00CC796E" w:rsidP="001B0F2A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525" w:type="dxa"/>
          </w:tcPr>
          <w:p w:rsidR="00CC796E" w:rsidRPr="00CC796E" w:rsidRDefault="00CC796E" w:rsidP="001B0F2A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 xml:space="preserve"> 0,00</w:t>
            </w:r>
          </w:p>
        </w:tc>
      </w:tr>
      <w:tr w:rsidR="00CC796E" w:rsidRPr="002F1789" w:rsidTr="00053898">
        <w:trPr>
          <w:trHeight w:val="285"/>
        </w:trPr>
        <w:tc>
          <w:tcPr>
            <w:tcW w:w="858" w:type="dxa"/>
            <w:vMerge/>
            <w:shd w:val="clear" w:color="000000" w:fill="FFFFFF"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 xml:space="preserve"> 0,00</w:t>
            </w:r>
          </w:p>
        </w:tc>
      </w:tr>
      <w:tr w:rsidR="00CC796E" w:rsidRPr="002F1789" w:rsidTr="0014015E">
        <w:trPr>
          <w:trHeight w:val="448"/>
        </w:trPr>
        <w:tc>
          <w:tcPr>
            <w:tcW w:w="858" w:type="dxa"/>
            <w:vMerge/>
            <w:shd w:val="clear" w:color="000000" w:fill="FFFFFF"/>
          </w:tcPr>
          <w:p w:rsidR="00CC796E" w:rsidRPr="002F1789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CC796E" w:rsidRPr="00CC796E" w:rsidRDefault="00CC796E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96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5" w:type="dxa"/>
          </w:tcPr>
          <w:p w:rsidR="00CC796E" w:rsidRPr="00CC796E" w:rsidRDefault="00CC796E" w:rsidP="002708BB">
            <w:pPr>
              <w:rPr>
                <w:bCs/>
                <w:color w:val="000000"/>
                <w:sz w:val="20"/>
                <w:szCs w:val="20"/>
              </w:rPr>
            </w:pPr>
            <w:r w:rsidRPr="00CC796E">
              <w:rPr>
                <w:bCs/>
                <w:sz w:val="20"/>
                <w:szCs w:val="20"/>
              </w:rPr>
              <w:t xml:space="preserve"> 0,00</w:t>
            </w:r>
          </w:p>
        </w:tc>
      </w:tr>
      <w:tr w:rsidR="00945120" w:rsidRPr="002F1789" w:rsidTr="00945120">
        <w:trPr>
          <w:trHeight w:val="217"/>
        </w:trPr>
        <w:tc>
          <w:tcPr>
            <w:tcW w:w="858" w:type="dxa"/>
            <w:vMerge w:val="restart"/>
            <w:shd w:val="clear" w:color="000000" w:fill="FFFFFF"/>
          </w:tcPr>
          <w:p w:rsidR="00945120" w:rsidRPr="002F1789" w:rsidRDefault="00945120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C871C6">
              <w:rPr>
                <w:rFonts w:eastAsia="Times New Roman"/>
                <w:bCs/>
                <w:sz w:val="20"/>
                <w:szCs w:val="20"/>
                <w:lang w:eastAsia="ru-RU"/>
              </w:rPr>
              <w:t>.4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945120" w:rsidRPr="00945120" w:rsidRDefault="00945120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участников образ</w:t>
            </w:r>
            <w:r w:rsidRPr="00945120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945120">
              <w:rPr>
                <w:rFonts w:eastAsia="Times New Roman"/>
                <w:bCs/>
                <w:sz w:val="20"/>
                <w:szCs w:val="20"/>
                <w:lang w:eastAsia="ru-RU"/>
              </w:rPr>
              <w:t>вательных отношений психолого-</w:t>
            </w:r>
            <w:r w:rsidRPr="0094512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едико-педагогической помощью в образовательном учреждении,</w:t>
            </w:r>
          </w:p>
          <w:p w:rsidR="00945120" w:rsidRPr="00945120" w:rsidRDefault="00945120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512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том числе </w:t>
            </w:r>
            <w:r w:rsidRPr="00945120">
              <w:rPr>
                <w:sz w:val="20"/>
                <w:szCs w:val="20"/>
              </w:rPr>
              <w:t>оказание психолого-медико-педагогической помощи всем участникам образовательн</w:t>
            </w:r>
            <w:r w:rsidRPr="00945120">
              <w:rPr>
                <w:sz w:val="20"/>
                <w:szCs w:val="20"/>
              </w:rPr>
              <w:t>о</w:t>
            </w:r>
            <w:r w:rsidRPr="00945120">
              <w:rPr>
                <w:sz w:val="20"/>
                <w:szCs w:val="20"/>
              </w:rPr>
              <w:t>го процесса</w:t>
            </w:r>
          </w:p>
        </w:tc>
        <w:tc>
          <w:tcPr>
            <w:tcW w:w="3767" w:type="dxa"/>
            <w:shd w:val="clear" w:color="000000" w:fill="FFFFFF"/>
          </w:tcPr>
          <w:p w:rsidR="00945120" w:rsidRPr="00945120" w:rsidRDefault="00945120" w:rsidP="001B0F2A">
            <w:pPr>
              <w:jc w:val="left"/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45120" w:rsidRPr="00945120" w:rsidRDefault="00945120" w:rsidP="001B0F2A">
            <w:pPr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45120" w:rsidRPr="00945120" w:rsidRDefault="00945120" w:rsidP="001B0F2A">
            <w:pPr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45120" w:rsidRPr="00945120" w:rsidRDefault="00945120" w:rsidP="001B0F2A">
            <w:pPr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945120" w:rsidRPr="00945120" w:rsidRDefault="00945120" w:rsidP="001B0F2A">
            <w:pPr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525" w:type="dxa"/>
          </w:tcPr>
          <w:p w:rsidR="00945120" w:rsidRPr="00945120" w:rsidRDefault="00945120" w:rsidP="001B0F2A">
            <w:pPr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</w:tr>
      <w:tr w:rsidR="00945120" w:rsidRPr="002F1789" w:rsidTr="00023889">
        <w:trPr>
          <w:trHeight w:val="95"/>
        </w:trPr>
        <w:tc>
          <w:tcPr>
            <w:tcW w:w="858" w:type="dxa"/>
            <w:vMerge/>
            <w:shd w:val="clear" w:color="000000" w:fill="FFFFFF"/>
          </w:tcPr>
          <w:p w:rsidR="00945120" w:rsidRPr="002F1789" w:rsidRDefault="00945120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945120" w:rsidRPr="00945120" w:rsidRDefault="00945120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945120" w:rsidRPr="00945120" w:rsidRDefault="00945120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5120" w:rsidRPr="00945120" w:rsidRDefault="00945120" w:rsidP="00F05C0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45120" w:rsidRPr="002F1789" w:rsidTr="0014015E">
        <w:trPr>
          <w:trHeight w:val="122"/>
        </w:trPr>
        <w:tc>
          <w:tcPr>
            <w:tcW w:w="858" w:type="dxa"/>
            <w:vMerge/>
            <w:shd w:val="clear" w:color="000000" w:fill="FFFFFF"/>
          </w:tcPr>
          <w:p w:rsidR="00945120" w:rsidRPr="002F1789" w:rsidRDefault="00945120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945120" w:rsidRPr="00945120" w:rsidRDefault="00945120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945120" w:rsidRPr="00945120" w:rsidRDefault="00945120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45120" w:rsidRPr="00945120" w:rsidRDefault="00945120" w:rsidP="00F05C04">
            <w:pPr>
              <w:rPr>
                <w:bCs/>
                <w:color w:val="000000"/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  <w:tc>
          <w:tcPr>
            <w:tcW w:w="1525" w:type="dxa"/>
          </w:tcPr>
          <w:p w:rsidR="00945120" w:rsidRPr="00945120" w:rsidRDefault="00945120" w:rsidP="002708BB">
            <w:pPr>
              <w:rPr>
                <w:bCs/>
                <w:color w:val="000000"/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5,00</w:t>
            </w:r>
          </w:p>
        </w:tc>
      </w:tr>
      <w:tr w:rsidR="00A84933" w:rsidRPr="002F1789" w:rsidTr="0014015E">
        <w:trPr>
          <w:trHeight w:val="277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участников образ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ательного процесса психолого-медико-педагогической помощью </w:t>
            </w: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25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A84933" w:rsidRPr="002F1789" w:rsidTr="00A84933">
        <w:trPr>
          <w:trHeight w:val="244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14015E">
        <w:trPr>
          <w:trHeight w:val="149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F67268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F67268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F67268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25" w:type="dxa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A84933" w:rsidRPr="002F1789" w:rsidTr="00A84933">
        <w:trPr>
          <w:trHeight w:val="394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переподготовки и повышения квалификации пед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гогов, педагогов-психологов, уч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телей-логопедов, работающих с детьми, нуждающимися в псих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лого-медико-педагогической п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sz w:val="20"/>
                <w:szCs w:val="20"/>
              </w:rPr>
            </w:pPr>
            <w:r w:rsidRPr="0094512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 4,00</w:t>
            </w: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F05C04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17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A84933">
        <w:trPr>
          <w:trHeight w:val="461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F05C0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14015E">
        <w:trPr>
          <w:trHeight w:val="734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</w:tcPr>
          <w:p w:rsidR="00A84933" w:rsidRPr="00945120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4512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F05C0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2F1789" w:rsidRDefault="00A84933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EB6BFA">
        <w:trPr>
          <w:trHeight w:val="135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A84933" w:rsidRPr="003D4946" w:rsidRDefault="00A84933" w:rsidP="001B0F2A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дополнительного обр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зования, воспитания и социализ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ции детей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A84933" w:rsidRPr="002F1789" w:rsidTr="00EB6BFA">
        <w:trPr>
          <w:trHeight w:val="258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EB6BFA">
        <w:trPr>
          <w:trHeight w:val="190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A84933" w:rsidRPr="002F1789" w:rsidTr="00EB6BFA">
        <w:trPr>
          <w:trHeight w:val="271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Обеспечение современного кач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ства, доступности и эффективн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сти реализации дополнительных общеобразовательных общера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ивающих программ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84933" w:rsidRPr="002F1789" w:rsidTr="00EB6BFA">
        <w:trPr>
          <w:trHeight w:val="339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EB6BFA">
        <w:trPr>
          <w:trHeight w:val="285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84933" w:rsidRPr="002F1789" w:rsidTr="00EB6BFA">
        <w:trPr>
          <w:trHeight w:val="339"/>
        </w:trPr>
        <w:tc>
          <w:tcPr>
            <w:tcW w:w="858" w:type="dxa"/>
            <w:vMerge w:val="restart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71" w:type="dxa"/>
            <w:vMerge w:val="restart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 проведение мер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приятий по воспитанию и соци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3D494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лизации обучающихся  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1B0F2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84933" w:rsidRPr="002F1789" w:rsidTr="00EB6BFA">
        <w:trPr>
          <w:trHeight w:val="380"/>
        </w:trPr>
        <w:tc>
          <w:tcPr>
            <w:tcW w:w="858" w:type="dxa"/>
            <w:vMerge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933" w:rsidRPr="002F1789" w:rsidTr="00EB6BFA">
        <w:trPr>
          <w:trHeight w:val="408"/>
        </w:trPr>
        <w:tc>
          <w:tcPr>
            <w:tcW w:w="858" w:type="dxa"/>
            <w:vMerge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  <w:vAlign w:val="center"/>
          </w:tcPr>
          <w:p w:rsidR="00A84933" w:rsidRPr="003D4946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Calibri" w:cs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25" w:type="dxa"/>
            <w:vAlign w:val="center"/>
          </w:tcPr>
          <w:p w:rsidR="00A84933" w:rsidRPr="003D4946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84933" w:rsidRPr="002F1789" w:rsidTr="00D2595C">
        <w:trPr>
          <w:trHeight w:val="100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Изготовление вывески ОУ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4933" w:rsidRPr="002F1789" w:rsidTr="00D2595C">
        <w:trPr>
          <w:trHeight w:val="108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2F1789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D2595C">
        <w:trPr>
          <w:trHeight w:val="108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1B0F2A">
            <w:pPr>
              <w:rPr>
                <w:bCs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 w:rsidRPr="002F178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</w:tcPr>
          <w:p w:rsidR="00A84933" w:rsidRPr="002F1789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4933" w:rsidRPr="002F1789" w:rsidTr="00347790">
        <w:trPr>
          <w:trHeight w:val="255"/>
        </w:trPr>
        <w:tc>
          <w:tcPr>
            <w:tcW w:w="858" w:type="dxa"/>
            <w:vMerge w:val="restart"/>
            <w:shd w:val="clear" w:color="000000" w:fill="FFFFFF"/>
          </w:tcPr>
          <w:p w:rsidR="00A84933" w:rsidRPr="002F1789" w:rsidRDefault="00A84933" w:rsidP="00556A7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 w:rsidR="00556A7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1" w:type="dxa"/>
            <w:vMerge w:val="restart"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специальной оценки рабочих мест (СОРМ) по услов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2F1789">
              <w:rPr>
                <w:rFonts w:eastAsia="Times New Roman"/>
                <w:bCs/>
                <w:sz w:val="20"/>
                <w:szCs w:val="20"/>
                <w:lang w:eastAsia="ru-RU"/>
              </w:rPr>
              <w:t>ям труда.</w:t>
            </w: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2708B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A84933" w:rsidRPr="00A84933" w:rsidRDefault="00A84933" w:rsidP="002708BB">
            <w:pPr>
              <w:rPr>
                <w:color w:val="000000"/>
                <w:sz w:val="20"/>
                <w:szCs w:val="20"/>
              </w:rPr>
            </w:pPr>
            <w:r w:rsidRPr="00A8493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auto"/>
          </w:tcPr>
          <w:p w:rsidR="00A84933" w:rsidRPr="00A84933" w:rsidRDefault="00A84933" w:rsidP="002708BB">
            <w:pPr>
              <w:rPr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:rsidR="00A84933" w:rsidRP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A84933" w:rsidRP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84933" w:rsidRPr="002F1789" w:rsidTr="00347790">
        <w:trPr>
          <w:trHeight w:val="203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4933" w:rsidRPr="00A84933" w:rsidRDefault="00A84933" w:rsidP="00270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933" w:rsidRP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933" w:rsidRP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A84933" w:rsidRPr="00A84933" w:rsidRDefault="00A84933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84933" w:rsidRPr="002F1789" w:rsidTr="00347790">
        <w:trPr>
          <w:trHeight w:val="204"/>
        </w:trPr>
        <w:tc>
          <w:tcPr>
            <w:tcW w:w="858" w:type="dxa"/>
            <w:vMerge/>
            <w:shd w:val="clear" w:color="000000" w:fill="FFFFFF"/>
          </w:tcPr>
          <w:p w:rsidR="00A84933" w:rsidRPr="002F1789" w:rsidRDefault="00A84933" w:rsidP="00C871C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000000" w:fill="FFFFFF"/>
          </w:tcPr>
          <w:p w:rsidR="00A84933" w:rsidRPr="002F1789" w:rsidRDefault="00A84933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shd w:val="clear" w:color="000000" w:fill="FFFFFF"/>
            <w:vAlign w:val="center"/>
          </w:tcPr>
          <w:p w:rsidR="00A84933" w:rsidRPr="003D4946" w:rsidRDefault="00A84933" w:rsidP="001B0F2A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D4946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A84933" w:rsidRPr="002F1789" w:rsidRDefault="00A84933" w:rsidP="001B0F2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  <w:r w:rsidRPr="002F178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A84933" w:rsidRPr="00A84933" w:rsidRDefault="00A84933" w:rsidP="001B0F2A">
            <w:pPr>
              <w:rPr>
                <w:color w:val="000000"/>
                <w:sz w:val="20"/>
                <w:szCs w:val="20"/>
              </w:rPr>
            </w:pPr>
            <w:r w:rsidRPr="00A8493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auto"/>
          </w:tcPr>
          <w:p w:rsidR="00A84933" w:rsidRPr="00A84933" w:rsidRDefault="00A84933" w:rsidP="001B0F2A">
            <w:pPr>
              <w:rPr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:rsidR="00A84933" w:rsidRPr="00A84933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A84933" w:rsidRPr="00A84933" w:rsidRDefault="00A84933" w:rsidP="001B0F2A">
            <w:pPr>
              <w:rPr>
                <w:bCs/>
                <w:color w:val="000000"/>
                <w:sz w:val="20"/>
                <w:szCs w:val="20"/>
              </w:rPr>
            </w:pPr>
            <w:r w:rsidRPr="00A8493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56A74" w:rsidRDefault="00556A74" w:rsidP="00D7707E">
      <w:pPr>
        <w:jc w:val="left"/>
        <w:rPr>
          <w:sz w:val="20"/>
          <w:szCs w:val="20"/>
        </w:rPr>
      </w:pPr>
    </w:p>
    <w:p w:rsidR="00556A74" w:rsidRDefault="00556A74" w:rsidP="00D7707E">
      <w:pPr>
        <w:jc w:val="left"/>
        <w:rPr>
          <w:sz w:val="20"/>
          <w:szCs w:val="20"/>
        </w:rPr>
      </w:pPr>
    </w:p>
    <w:p w:rsidR="00C871C6" w:rsidRDefault="00C871C6" w:rsidP="00D7707E">
      <w:pPr>
        <w:jc w:val="left"/>
        <w:rPr>
          <w:sz w:val="20"/>
          <w:szCs w:val="20"/>
        </w:rPr>
      </w:pPr>
    </w:p>
    <w:p w:rsidR="00C871C6" w:rsidRDefault="00C871C6" w:rsidP="00D7707E">
      <w:pPr>
        <w:jc w:val="left"/>
        <w:rPr>
          <w:sz w:val="20"/>
          <w:szCs w:val="20"/>
        </w:rPr>
      </w:pPr>
    </w:p>
    <w:p w:rsidR="00C871C6" w:rsidRDefault="00C871C6" w:rsidP="00D7707E">
      <w:pPr>
        <w:jc w:val="left"/>
        <w:rPr>
          <w:sz w:val="20"/>
          <w:szCs w:val="20"/>
        </w:rPr>
      </w:pPr>
    </w:p>
    <w:p w:rsidR="00D7707E" w:rsidRPr="002F1789" w:rsidRDefault="00D7707E" w:rsidP="00D7707E">
      <w:pPr>
        <w:jc w:val="left"/>
        <w:rPr>
          <w:sz w:val="20"/>
          <w:szCs w:val="20"/>
        </w:rPr>
      </w:pPr>
    </w:p>
    <w:sectPr w:rsidR="00D7707E" w:rsidRPr="002F1789" w:rsidSect="00CE5EC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-567" w:right="67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FD" w:rsidRDefault="005D16FD" w:rsidP="00FD1883">
      <w:r>
        <w:separator/>
      </w:r>
    </w:p>
  </w:endnote>
  <w:endnote w:type="continuationSeparator" w:id="0">
    <w:p w:rsidR="005D16FD" w:rsidRDefault="005D16FD" w:rsidP="00F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>
    <w:pPr>
      <w:pStyle w:val="a5"/>
      <w:jc w:val="right"/>
    </w:pPr>
  </w:p>
  <w:p w:rsidR="00CE5EC6" w:rsidRDefault="00CE5E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>
    <w:pPr>
      <w:pStyle w:val="a5"/>
      <w:jc w:val="right"/>
    </w:pPr>
  </w:p>
  <w:p w:rsidR="00CE5EC6" w:rsidRDefault="00CE5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FD" w:rsidRDefault="005D16FD" w:rsidP="00FD1883">
      <w:r>
        <w:separator/>
      </w:r>
    </w:p>
  </w:footnote>
  <w:footnote w:type="continuationSeparator" w:id="0">
    <w:p w:rsidR="005D16FD" w:rsidRDefault="005D16FD" w:rsidP="00FD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7251"/>
      <w:docPartObj>
        <w:docPartGallery w:val="Page Numbers (Top of Page)"/>
        <w:docPartUnique/>
      </w:docPartObj>
    </w:sdtPr>
    <w:sdtEndPr/>
    <w:sdtContent>
      <w:p w:rsidR="00CE5EC6" w:rsidRDefault="00CE5EC6">
        <w:pPr>
          <w:pStyle w:val="a3"/>
        </w:pPr>
      </w:p>
      <w:p w:rsidR="00CE5EC6" w:rsidRDefault="00CE5EC6" w:rsidP="00F4062D">
        <w:pPr>
          <w:pStyle w:val="a3"/>
        </w:pPr>
      </w:p>
      <w:p w:rsidR="00CE5EC6" w:rsidRDefault="00CE5EC6" w:rsidP="00F406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EC6" w:rsidRDefault="00CE5EC6" w:rsidP="00823048">
    <w:pPr>
      <w:pStyle w:val="a3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 w:rsidP="00CE5EC6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90E5987"/>
    <w:multiLevelType w:val="hybridMultilevel"/>
    <w:tmpl w:val="C0840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57"/>
    <w:rsid w:val="00000C2E"/>
    <w:rsid w:val="00002487"/>
    <w:rsid w:val="000061D3"/>
    <w:rsid w:val="00013B28"/>
    <w:rsid w:val="000211C6"/>
    <w:rsid w:val="00022251"/>
    <w:rsid w:val="0002257D"/>
    <w:rsid w:val="0002742A"/>
    <w:rsid w:val="0002780A"/>
    <w:rsid w:val="00040259"/>
    <w:rsid w:val="0004040B"/>
    <w:rsid w:val="00043C2F"/>
    <w:rsid w:val="00050BDC"/>
    <w:rsid w:val="00051534"/>
    <w:rsid w:val="00053898"/>
    <w:rsid w:val="00055EB3"/>
    <w:rsid w:val="00092456"/>
    <w:rsid w:val="000931FA"/>
    <w:rsid w:val="00094E18"/>
    <w:rsid w:val="00095D76"/>
    <w:rsid w:val="000A2341"/>
    <w:rsid w:val="000A32EC"/>
    <w:rsid w:val="000A4964"/>
    <w:rsid w:val="000C2ED2"/>
    <w:rsid w:val="000C51D9"/>
    <w:rsid w:val="000E0831"/>
    <w:rsid w:val="000E400E"/>
    <w:rsid w:val="000F6FA0"/>
    <w:rsid w:val="00116E18"/>
    <w:rsid w:val="00117959"/>
    <w:rsid w:val="0013079D"/>
    <w:rsid w:val="00136918"/>
    <w:rsid w:val="0014015E"/>
    <w:rsid w:val="00147303"/>
    <w:rsid w:val="00147CB0"/>
    <w:rsid w:val="001567D2"/>
    <w:rsid w:val="001632F5"/>
    <w:rsid w:val="00163949"/>
    <w:rsid w:val="00167722"/>
    <w:rsid w:val="0018458D"/>
    <w:rsid w:val="00187E54"/>
    <w:rsid w:val="00190802"/>
    <w:rsid w:val="00191C2A"/>
    <w:rsid w:val="00196E65"/>
    <w:rsid w:val="001A0EC9"/>
    <w:rsid w:val="001A13D5"/>
    <w:rsid w:val="001A1AB1"/>
    <w:rsid w:val="001A1F52"/>
    <w:rsid w:val="001A50F1"/>
    <w:rsid w:val="001A73A2"/>
    <w:rsid w:val="001B3486"/>
    <w:rsid w:val="001C3F3C"/>
    <w:rsid w:val="001C40C9"/>
    <w:rsid w:val="001D125F"/>
    <w:rsid w:val="001D28A4"/>
    <w:rsid w:val="001E244E"/>
    <w:rsid w:val="001E60BD"/>
    <w:rsid w:val="001E65DE"/>
    <w:rsid w:val="001F1DE3"/>
    <w:rsid w:val="00204D42"/>
    <w:rsid w:val="00205B96"/>
    <w:rsid w:val="0021703E"/>
    <w:rsid w:val="00223AB4"/>
    <w:rsid w:val="00224868"/>
    <w:rsid w:val="0022503D"/>
    <w:rsid w:val="00225304"/>
    <w:rsid w:val="00225C38"/>
    <w:rsid w:val="00241D15"/>
    <w:rsid w:val="00242004"/>
    <w:rsid w:val="00245486"/>
    <w:rsid w:val="00246633"/>
    <w:rsid w:val="00247EBE"/>
    <w:rsid w:val="00252C4B"/>
    <w:rsid w:val="00253B40"/>
    <w:rsid w:val="00261E9E"/>
    <w:rsid w:val="002628FD"/>
    <w:rsid w:val="002708BB"/>
    <w:rsid w:val="00277508"/>
    <w:rsid w:val="002778BD"/>
    <w:rsid w:val="00280120"/>
    <w:rsid w:val="002807F1"/>
    <w:rsid w:val="002808A7"/>
    <w:rsid w:val="00283A02"/>
    <w:rsid w:val="00287B6D"/>
    <w:rsid w:val="00292DE4"/>
    <w:rsid w:val="002952FE"/>
    <w:rsid w:val="00296172"/>
    <w:rsid w:val="002B663C"/>
    <w:rsid w:val="002C2B67"/>
    <w:rsid w:val="002E02AE"/>
    <w:rsid w:val="002F074A"/>
    <w:rsid w:val="002F0A3E"/>
    <w:rsid w:val="002F1737"/>
    <w:rsid w:val="002F1789"/>
    <w:rsid w:val="0030048E"/>
    <w:rsid w:val="003155EE"/>
    <w:rsid w:val="0031707F"/>
    <w:rsid w:val="00317388"/>
    <w:rsid w:val="00320D11"/>
    <w:rsid w:val="00335C9B"/>
    <w:rsid w:val="0034132D"/>
    <w:rsid w:val="00344344"/>
    <w:rsid w:val="00357AFA"/>
    <w:rsid w:val="00362AC7"/>
    <w:rsid w:val="00370B50"/>
    <w:rsid w:val="0037340C"/>
    <w:rsid w:val="003766EF"/>
    <w:rsid w:val="00377E67"/>
    <w:rsid w:val="0038292C"/>
    <w:rsid w:val="003842BC"/>
    <w:rsid w:val="003879D8"/>
    <w:rsid w:val="003901DB"/>
    <w:rsid w:val="003B7E13"/>
    <w:rsid w:val="003C1E6E"/>
    <w:rsid w:val="003C3403"/>
    <w:rsid w:val="003C3C69"/>
    <w:rsid w:val="003C5852"/>
    <w:rsid w:val="003D4946"/>
    <w:rsid w:val="003F002A"/>
    <w:rsid w:val="00406FA3"/>
    <w:rsid w:val="004132BE"/>
    <w:rsid w:val="00433235"/>
    <w:rsid w:val="004358C6"/>
    <w:rsid w:val="00436AB7"/>
    <w:rsid w:val="004465B5"/>
    <w:rsid w:val="0045145A"/>
    <w:rsid w:val="004519C8"/>
    <w:rsid w:val="004542B8"/>
    <w:rsid w:val="004543F9"/>
    <w:rsid w:val="00454626"/>
    <w:rsid w:val="0045723C"/>
    <w:rsid w:val="00463328"/>
    <w:rsid w:val="00487747"/>
    <w:rsid w:val="00493A97"/>
    <w:rsid w:val="004A4D55"/>
    <w:rsid w:val="004A5A50"/>
    <w:rsid w:val="004B0C01"/>
    <w:rsid w:val="004B2C9A"/>
    <w:rsid w:val="004B2E8B"/>
    <w:rsid w:val="004B32ED"/>
    <w:rsid w:val="004C507E"/>
    <w:rsid w:val="004C6138"/>
    <w:rsid w:val="004D4B2A"/>
    <w:rsid w:val="004D716C"/>
    <w:rsid w:val="004E17D1"/>
    <w:rsid w:val="004E2E56"/>
    <w:rsid w:val="004E7E2C"/>
    <w:rsid w:val="004F0941"/>
    <w:rsid w:val="004F2533"/>
    <w:rsid w:val="004F7F3A"/>
    <w:rsid w:val="00506D8E"/>
    <w:rsid w:val="00513B19"/>
    <w:rsid w:val="0053595E"/>
    <w:rsid w:val="005422D8"/>
    <w:rsid w:val="005467A1"/>
    <w:rsid w:val="005469E5"/>
    <w:rsid w:val="00555334"/>
    <w:rsid w:val="00556A74"/>
    <w:rsid w:val="005713D6"/>
    <w:rsid w:val="005823FF"/>
    <w:rsid w:val="005829F3"/>
    <w:rsid w:val="0058599B"/>
    <w:rsid w:val="00591B3C"/>
    <w:rsid w:val="00595BD9"/>
    <w:rsid w:val="0059782B"/>
    <w:rsid w:val="005B2879"/>
    <w:rsid w:val="005B37DA"/>
    <w:rsid w:val="005B6994"/>
    <w:rsid w:val="005C1D52"/>
    <w:rsid w:val="005C2E12"/>
    <w:rsid w:val="005D021C"/>
    <w:rsid w:val="005D16FD"/>
    <w:rsid w:val="005D3C76"/>
    <w:rsid w:val="005F54A2"/>
    <w:rsid w:val="005F6EAF"/>
    <w:rsid w:val="00603C76"/>
    <w:rsid w:val="00604B57"/>
    <w:rsid w:val="00607DB3"/>
    <w:rsid w:val="00617BEA"/>
    <w:rsid w:val="006245E1"/>
    <w:rsid w:val="0063105F"/>
    <w:rsid w:val="00653518"/>
    <w:rsid w:val="00653DD7"/>
    <w:rsid w:val="00657375"/>
    <w:rsid w:val="006702A9"/>
    <w:rsid w:val="00674B63"/>
    <w:rsid w:val="006759AB"/>
    <w:rsid w:val="0068139B"/>
    <w:rsid w:val="00695912"/>
    <w:rsid w:val="0069780D"/>
    <w:rsid w:val="006A1BD0"/>
    <w:rsid w:val="006A7DEF"/>
    <w:rsid w:val="006B474D"/>
    <w:rsid w:val="006B4A74"/>
    <w:rsid w:val="006B55A1"/>
    <w:rsid w:val="006B6E46"/>
    <w:rsid w:val="006B6F20"/>
    <w:rsid w:val="006C6305"/>
    <w:rsid w:val="006D0FA9"/>
    <w:rsid w:val="006D2971"/>
    <w:rsid w:val="006E2D1B"/>
    <w:rsid w:val="006F36F5"/>
    <w:rsid w:val="006F54AE"/>
    <w:rsid w:val="007026A9"/>
    <w:rsid w:val="00706912"/>
    <w:rsid w:val="00710A62"/>
    <w:rsid w:val="007118B8"/>
    <w:rsid w:val="00721041"/>
    <w:rsid w:val="0072546F"/>
    <w:rsid w:val="00747CC9"/>
    <w:rsid w:val="00751BA9"/>
    <w:rsid w:val="00752015"/>
    <w:rsid w:val="00757922"/>
    <w:rsid w:val="00775529"/>
    <w:rsid w:val="00776369"/>
    <w:rsid w:val="007806D5"/>
    <w:rsid w:val="00786DBC"/>
    <w:rsid w:val="007872B2"/>
    <w:rsid w:val="007901F2"/>
    <w:rsid w:val="00791D33"/>
    <w:rsid w:val="007A2F9B"/>
    <w:rsid w:val="007B106F"/>
    <w:rsid w:val="007B2D28"/>
    <w:rsid w:val="007C2C61"/>
    <w:rsid w:val="007D203B"/>
    <w:rsid w:val="007D7650"/>
    <w:rsid w:val="007F46AE"/>
    <w:rsid w:val="00800C11"/>
    <w:rsid w:val="00801894"/>
    <w:rsid w:val="00801F4B"/>
    <w:rsid w:val="008113AB"/>
    <w:rsid w:val="0081212F"/>
    <w:rsid w:val="00812367"/>
    <w:rsid w:val="00823048"/>
    <w:rsid w:val="00830969"/>
    <w:rsid w:val="008379D5"/>
    <w:rsid w:val="00850BCD"/>
    <w:rsid w:val="00852B07"/>
    <w:rsid w:val="008629C0"/>
    <w:rsid w:val="008641FA"/>
    <w:rsid w:val="008651DD"/>
    <w:rsid w:val="0086622D"/>
    <w:rsid w:val="00873E12"/>
    <w:rsid w:val="00876152"/>
    <w:rsid w:val="00877496"/>
    <w:rsid w:val="00887B3A"/>
    <w:rsid w:val="00893DFB"/>
    <w:rsid w:val="008A11BB"/>
    <w:rsid w:val="008A29D0"/>
    <w:rsid w:val="008B1FBE"/>
    <w:rsid w:val="008C1C27"/>
    <w:rsid w:val="008D049E"/>
    <w:rsid w:val="008D4179"/>
    <w:rsid w:val="008D4346"/>
    <w:rsid w:val="008D5354"/>
    <w:rsid w:val="008E35AC"/>
    <w:rsid w:val="008E41EF"/>
    <w:rsid w:val="008E55E1"/>
    <w:rsid w:val="00907AA4"/>
    <w:rsid w:val="009118AB"/>
    <w:rsid w:val="00917034"/>
    <w:rsid w:val="00917F71"/>
    <w:rsid w:val="009226AA"/>
    <w:rsid w:val="009402EF"/>
    <w:rsid w:val="00943216"/>
    <w:rsid w:val="00945120"/>
    <w:rsid w:val="009452FD"/>
    <w:rsid w:val="0094778E"/>
    <w:rsid w:val="009477C0"/>
    <w:rsid w:val="0095061E"/>
    <w:rsid w:val="009526F1"/>
    <w:rsid w:val="0095271B"/>
    <w:rsid w:val="0096057A"/>
    <w:rsid w:val="00961F89"/>
    <w:rsid w:val="00970452"/>
    <w:rsid w:val="0098308A"/>
    <w:rsid w:val="00990142"/>
    <w:rsid w:val="0099040B"/>
    <w:rsid w:val="00991425"/>
    <w:rsid w:val="00991842"/>
    <w:rsid w:val="009939FF"/>
    <w:rsid w:val="00994DC2"/>
    <w:rsid w:val="009A14EF"/>
    <w:rsid w:val="009A1A65"/>
    <w:rsid w:val="009A5A89"/>
    <w:rsid w:val="009A6994"/>
    <w:rsid w:val="009C1346"/>
    <w:rsid w:val="009C1DC6"/>
    <w:rsid w:val="009C3615"/>
    <w:rsid w:val="009D1275"/>
    <w:rsid w:val="009E5D69"/>
    <w:rsid w:val="009F2A4B"/>
    <w:rsid w:val="009F6448"/>
    <w:rsid w:val="00A02B91"/>
    <w:rsid w:val="00A03BA7"/>
    <w:rsid w:val="00A05830"/>
    <w:rsid w:val="00A06875"/>
    <w:rsid w:val="00A13EF5"/>
    <w:rsid w:val="00A14B91"/>
    <w:rsid w:val="00A235BE"/>
    <w:rsid w:val="00A30F97"/>
    <w:rsid w:val="00A30FCF"/>
    <w:rsid w:val="00A34D1C"/>
    <w:rsid w:val="00A36534"/>
    <w:rsid w:val="00A414E6"/>
    <w:rsid w:val="00A474DD"/>
    <w:rsid w:val="00A56AAF"/>
    <w:rsid w:val="00A62FCF"/>
    <w:rsid w:val="00A64C4C"/>
    <w:rsid w:val="00A702B3"/>
    <w:rsid w:val="00A7115F"/>
    <w:rsid w:val="00A75965"/>
    <w:rsid w:val="00A767FA"/>
    <w:rsid w:val="00A76B64"/>
    <w:rsid w:val="00A76C25"/>
    <w:rsid w:val="00A77D80"/>
    <w:rsid w:val="00A806A2"/>
    <w:rsid w:val="00A84933"/>
    <w:rsid w:val="00A87B4E"/>
    <w:rsid w:val="00A91BB3"/>
    <w:rsid w:val="00AA0526"/>
    <w:rsid w:val="00AA1138"/>
    <w:rsid w:val="00AB27A6"/>
    <w:rsid w:val="00AB4033"/>
    <w:rsid w:val="00AB7DBC"/>
    <w:rsid w:val="00AC1215"/>
    <w:rsid w:val="00AF0BF8"/>
    <w:rsid w:val="00AF0DD1"/>
    <w:rsid w:val="00AF51FB"/>
    <w:rsid w:val="00AF7643"/>
    <w:rsid w:val="00AF798A"/>
    <w:rsid w:val="00B279B8"/>
    <w:rsid w:val="00B33ED7"/>
    <w:rsid w:val="00B4143A"/>
    <w:rsid w:val="00B43FCA"/>
    <w:rsid w:val="00B45285"/>
    <w:rsid w:val="00B461F0"/>
    <w:rsid w:val="00B46995"/>
    <w:rsid w:val="00B603D0"/>
    <w:rsid w:val="00B718DE"/>
    <w:rsid w:val="00B81B86"/>
    <w:rsid w:val="00B85AFA"/>
    <w:rsid w:val="00B87B96"/>
    <w:rsid w:val="00B9064D"/>
    <w:rsid w:val="00B91BFD"/>
    <w:rsid w:val="00BA6F8B"/>
    <w:rsid w:val="00BA7E89"/>
    <w:rsid w:val="00BB0AE1"/>
    <w:rsid w:val="00BB5AA6"/>
    <w:rsid w:val="00BB6571"/>
    <w:rsid w:val="00BB6847"/>
    <w:rsid w:val="00BC1B50"/>
    <w:rsid w:val="00BD2D94"/>
    <w:rsid w:val="00BD69D0"/>
    <w:rsid w:val="00BE229E"/>
    <w:rsid w:val="00BE5C58"/>
    <w:rsid w:val="00BE78DC"/>
    <w:rsid w:val="00BE7AF3"/>
    <w:rsid w:val="00BF144F"/>
    <w:rsid w:val="00C026A8"/>
    <w:rsid w:val="00C03753"/>
    <w:rsid w:val="00C064AB"/>
    <w:rsid w:val="00C14C79"/>
    <w:rsid w:val="00C33D2D"/>
    <w:rsid w:val="00C44EA3"/>
    <w:rsid w:val="00C5581D"/>
    <w:rsid w:val="00C57704"/>
    <w:rsid w:val="00C61A07"/>
    <w:rsid w:val="00C62853"/>
    <w:rsid w:val="00C62C4B"/>
    <w:rsid w:val="00C64F09"/>
    <w:rsid w:val="00C70664"/>
    <w:rsid w:val="00C71397"/>
    <w:rsid w:val="00C76FAA"/>
    <w:rsid w:val="00C871C6"/>
    <w:rsid w:val="00CA7657"/>
    <w:rsid w:val="00CB2A0E"/>
    <w:rsid w:val="00CC3E33"/>
    <w:rsid w:val="00CC4756"/>
    <w:rsid w:val="00CC796E"/>
    <w:rsid w:val="00CD1F47"/>
    <w:rsid w:val="00CD23EF"/>
    <w:rsid w:val="00CD2760"/>
    <w:rsid w:val="00CE5EC6"/>
    <w:rsid w:val="00CE796A"/>
    <w:rsid w:val="00CE7991"/>
    <w:rsid w:val="00CF0F61"/>
    <w:rsid w:val="00D0550E"/>
    <w:rsid w:val="00D06BC1"/>
    <w:rsid w:val="00D10C8F"/>
    <w:rsid w:val="00D13D8E"/>
    <w:rsid w:val="00D1537B"/>
    <w:rsid w:val="00D24C4A"/>
    <w:rsid w:val="00D30CEA"/>
    <w:rsid w:val="00D31813"/>
    <w:rsid w:val="00D34E11"/>
    <w:rsid w:val="00D3546B"/>
    <w:rsid w:val="00D35FBC"/>
    <w:rsid w:val="00D36452"/>
    <w:rsid w:val="00D408FA"/>
    <w:rsid w:val="00D41629"/>
    <w:rsid w:val="00D41F68"/>
    <w:rsid w:val="00D43D76"/>
    <w:rsid w:val="00D548DF"/>
    <w:rsid w:val="00D60469"/>
    <w:rsid w:val="00D60F59"/>
    <w:rsid w:val="00D71C7B"/>
    <w:rsid w:val="00D74E51"/>
    <w:rsid w:val="00D7707E"/>
    <w:rsid w:val="00D90CB4"/>
    <w:rsid w:val="00DA0D08"/>
    <w:rsid w:val="00DA5FA2"/>
    <w:rsid w:val="00DB522C"/>
    <w:rsid w:val="00DB7135"/>
    <w:rsid w:val="00DD0555"/>
    <w:rsid w:val="00DD5112"/>
    <w:rsid w:val="00DE0948"/>
    <w:rsid w:val="00DE1DB9"/>
    <w:rsid w:val="00DE22CF"/>
    <w:rsid w:val="00DE59E9"/>
    <w:rsid w:val="00DE723A"/>
    <w:rsid w:val="00DF3973"/>
    <w:rsid w:val="00E054A8"/>
    <w:rsid w:val="00E11688"/>
    <w:rsid w:val="00E11DD9"/>
    <w:rsid w:val="00E25649"/>
    <w:rsid w:val="00E27209"/>
    <w:rsid w:val="00E30D32"/>
    <w:rsid w:val="00E34410"/>
    <w:rsid w:val="00E57681"/>
    <w:rsid w:val="00E67788"/>
    <w:rsid w:val="00E70CE7"/>
    <w:rsid w:val="00E71FCF"/>
    <w:rsid w:val="00E80594"/>
    <w:rsid w:val="00E90334"/>
    <w:rsid w:val="00E913E1"/>
    <w:rsid w:val="00E92C76"/>
    <w:rsid w:val="00E95A13"/>
    <w:rsid w:val="00E97991"/>
    <w:rsid w:val="00EA2F1F"/>
    <w:rsid w:val="00EA7BEE"/>
    <w:rsid w:val="00EB134E"/>
    <w:rsid w:val="00EC1948"/>
    <w:rsid w:val="00EC3B4E"/>
    <w:rsid w:val="00ED2E79"/>
    <w:rsid w:val="00EE0814"/>
    <w:rsid w:val="00EF0F52"/>
    <w:rsid w:val="00EF0F7B"/>
    <w:rsid w:val="00EF740B"/>
    <w:rsid w:val="00F05C04"/>
    <w:rsid w:val="00F11288"/>
    <w:rsid w:val="00F12611"/>
    <w:rsid w:val="00F1431D"/>
    <w:rsid w:val="00F21B1E"/>
    <w:rsid w:val="00F23EB0"/>
    <w:rsid w:val="00F23FB1"/>
    <w:rsid w:val="00F31E40"/>
    <w:rsid w:val="00F4062D"/>
    <w:rsid w:val="00F460AE"/>
    <w:rsid w:val="00F52F37"/>
    <w:rsid w:val="00F56DC6"/>
    <w:rsid w:val="00F640BE"/>
    <w:rsid w:val="00F652A6"/>
    <w:rsid w:val="00F66F0B"/>
    <w:rsid w:val="00F709C2"/>
    <w:rsid w:val="00F83182"/>
    <w:rsid w:val="00F86616"/>
    <w:rsid w:val="00F92FB7"/>
    <w:rsid w:val="00F93E97"/>
    <w:rsid w:val="00FA3109"/>
    <w:rsid w:val="00FA4C89"/>
    <w:rsid w:val="00FB4E83"/>
    <w:rsid w:val="00FC1868"/>
    <w:rsid w:val="00FC1926"/>
    <w:rsid w:val="00FC30F5"/>
    <w:rsid w:val="00FD1883"/>
    <w:rsid w:val="00FD1B04"/>
    <w:rsid w:val="00FD56B0"/>
    <w:rsid w:val="00FE3451"/>
    <w:rsid w:val="00FF050D"/>
    <w:rsid w:val="00FF0F5E"/>
    <w:rsid w:val="00FF5328"/>
    <w:rsid w:val="00FF6671"/>
    <w:rsid w:val="00FF6E4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60"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4543F9"/>
  </w:style>
  <w:style w:type="paragraph" w:styleId="a5">
    <w:name w:val="footer"/>
    <w:basedOn w:val="a"/>
    <w:link w:val="1b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9F2A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2A4B"/>
    <w:rPr>
      <w:color w:val="800080"/>
      <w:u w:val="single"/>
    </w:rPr>
  </w:style>
  <w:style w:type="paragraph" w:customStyle="1" w:styleId="xl65">
    <w:name w:val="xl65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9">
    <w:name w:val="xl6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1">
    <w:name w:val="xl71"/>
    <w:basedOn w:val="a"/>
    <w:rsid w:val="009F2A4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3">
    <w:name w:val="xl7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5">
    <w:name w:val="xl8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8">
    <w:name w:val="xl8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F2A4B"/>
    <w:pPr>
      <w:shd w:val="clear" w:color="000000" w:fill="FF00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92">
    <w:name w:val="xl9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3">
    <w:name w:val="xl9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9F2A4B"/>
    <w:pPr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9F2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9F2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F2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F2A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9F2A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6">
    <w:name w:val="xl14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0">
    <w:name w:val="xl15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3">
    <w:name w:val="xl153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6">
    <w:name w:val="xl15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4543F9"/>
  </w:style>
  <w:style w:type="paragraph" w:styleId="a5">
    <w:name w:val="footer"/>
    <w:basedOn w:val="a"/>
    <w:link w:val="1b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BCBA-BE5A-4B34-BD8C-761B8E2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32</cp:revision>
  <cp:lastPrinted>2014-12-10T03:04:00Z</cp:lastPrinted>
  <dcterms:created xsi:type="dcterms:W3CDTF">2013-10-13T22:40:00Z</dcterms:created>
  <dcterms:modified xsi:type="dcterms:W3CDTF">2009-12-31T15:16:00Z</dcterms:modified>
</cp:coreProperties>
</file>